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656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656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r w:rsidR="00692250">
        <w:rPr>
          <w:rFonts w:ascii="Times New Roman" w:eastAsia="Times New Roman" w:hAnsi="Times New Roman" w:cs="Times New Roman"/>
          <w:b/>
          <w:sz w:val="24"/>
          <w:szCs w:val="24"/>
        </w:rPr>
        <w:t>Ягоднинский</w:t>
      </w:r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2A9F">
        <w:rPr>
          <w:rFonts w:ascii="Times New Roman" w:eastAsia="Times New Roman" w:hAnsi="Times New Roman" w:cs="Times New Roman"/>
          <w:b/>
          <w:sz w:val="24"/>
          <w:szCs w:val="24"/>
        </w:rPr>
        <w:t>муниципальный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112D17" w:rsidRDefault="00E40409" w:rsidP="00656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AA1B32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115EA4">
        <w:rPr>
          <w:rFonts w:ascii="Times New Roman" w:eastAsia="Times New Roman" w:hAnsi="Times New Roman" w:cs="Times New Roman"/>
          <w:b/>
          <w:sz w:val="24"/>
          <w:szCs w:val="24"/>
        </w:rPr>
        <w:t>ноябре</w:t>
      </w:r>
      <w:r w:rsidR="00D17E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5000">
        <w:rPr>
          <w:rFonts w:ascii="Times New Roman" w:eastAsia="Times New Roman" w:hAnsi="Times New Roman" w:cs="Times New Roman"/>
          <w:b/>
          <w:sz w:val="24"/>
          <w:szCs w:val="24"/>
        </w:rPr>
        <w:t>2025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29410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0409" w:rsidRPr="00B4766F" w:rsidRDefault="00E40409" w:rsidP="00656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C15AC" w:rsidRPr="00520848" w:rsidRDefault="008B657F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84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520848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52084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A1B32" w:rsidRPr="0052084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115EA4" w:rsidRPr="00520848">
        <w:rPr>
          <w:rFonts w:ascii="Times New Roman" w:eastAsia="Times New Roman" w:hAnsi="Times New Roman" w:cs="Times New Roman"/>
          <w:sz w:val="24"/>
          <w:szCs w:val="24"/>
        </w:rPr>
        <w:t>ноябре</w:t>
      </w:r>
      <w:r w:rsidR="00EF2E6C" w:rsidRPr="00520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5E7B" w:rsidRPr="0052084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9410F" w:rsidRPr="00520848">
        <w:rPr>
          <w:rFonts w:ascii="Times New Roman" w:eastAsia="Times New Roman" w:hAnsi="Times New Roman" w:cs="Times New Roman"/>
          <w:sz w:val="24"/>
          <w:szCs w:val="24"/>
        </w:rPr>
        <w:t>5</w:t>
      </w:r>
      <w:r w:rsidR="00AD3E82" w:rsidRPr="00520848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520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520848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</w:t>
      </w:r>
      <w:r w:rsidR="006569AC" w:rsidRPr="00520848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="008C7FA3" w:rsidRPr="00520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7B0" w:rsidRPr="0052084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520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22CF" w:rsidRPr="00520848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692250" w:rsidRPr="00520848">
        <w:rPr>
          <w:rFonts w:ascii="Times New Roman" w:eastAsia="Times New Roman" w:hAnsi="Times New Roman" w:cs="Times New Roman"/>
          <w:sz w:val="24"/>
          <w:szCs w:val="24"/>
        </w:rPr>
        <w:t>Ягоднинск</w:t>
      </w:r>
      <w:r w:rsidR="005322CF" w:rsidRPr="00520848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="00686855" w:rsidRPr="00520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22CF" w:rsidRPr="00520848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2A65E2" w:rsidRPr="00520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520848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9C193D" w:rsidRPr="00520848">
        <w:rPr>
          <w:rFonts w:ascii="Times New Roman" w:eastAsia="Times New Roman" w:hAnsi="Times New Roman" w:cs="Times New Roman"/>
          <w:sz w:val="24"/>
          <w:szCs w:val="24"/>
        </w:rPr>
        <w:t>3</w:t>
      </w:r>
      <w:r w:rsidR="00115EA4" w:rsidRPr="00520848">
        <w:rPr>
          <w:rFonts w:ascii="Times New Roman" w:eastAsia="Times New Roman" w:hAnsi="Times New Roman" w:cs="Times New Roman"/>
          <w:sz w:val="24"/>
          <w:szCs w:val="24"/>
        </w:rPr>
        <w:t>36</w:t>
      </w:r>
      <w:r w:rsidR="00437C7F" w:rsidRPr="00520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520848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F72051" w:rsidRPr="0052084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15EA4" w:rsidRPr="0052084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12C3C" w:rsidRPr="00520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520848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520848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29410F" w:rsidRPr="00520848">
        <w:rPr>
          <w:rFonts w:ascii="Times New Roman" w:eastAsia="Times New Roman" w:hAnsi="Times New Roman" w:cs="Times New Roman"/>
          <w:sz w:val="24"/>
          <w:szCs w:val="24"/>
        </w:rPr>
        <w:t>4</w:t>
      </w:r>
      <w:r w:rsidR="00333790" w:rsidRPr="00520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520848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EB3177" w:rsidRPr="00520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31E3" w:rsidRPr="0052084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C3D3F" w:rsidRPr="00520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295" w:rsidRPr="00520848">
        <w:rPr>
          <w:rFonts w:ascii="Times New Roman" w:eastAsia="Times New Roman" w:hAnsi="Times New Roman" w:cs="Times New Roman"/>
          <w:sz w:val="24"/>
          <w:szCs w:val="24"/>
        </w:rPr>
        <w:t>5</w:t>
      </w:r>
      <w:r w:rsidR="00115EA4" w:rsidRPr="00520848">
        <w:rPr>
          <w:rFonts w:ascii="Times New Roman" w:eastAsia="Times New Roman" w:hAnsi="Times New Roman" w:cs="Times New Roman"/>
          <w:sz w:val="24"/>
          <w:szCs w:val="24"/>
        </w:rPr>
        <w:t>61</w:t>
      </w:r>
      <w:r w:rsidR="007031E3" w:rsidRPr="00520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520848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115EA4" w:rsidRPr="0052084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C3D3F" w:rsidRPr="00520848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520848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520848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520848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52084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520848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520848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52084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520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EA4" w:rsidRPr="00520848">
        <w:rPr>
          <w:rFonts w:ascii="Times New Roman" w:eastAsia="Times New Roman" w:hAnsi="Times New Roman" w:cs="Times New Roman"/>
          <w:sz w:val="24"/>
          <w:szCs w:val="24"/>
        </w:rPr>
        <w:t>106</w:t>
      </w:r>
      <w:r w:rsidR="00FA32F9" w:rsidRPr="00520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520848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115EA4" w:rsidRPr="0052084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52084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520848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29410F" w:rsidRPr="00520848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3D3F" w:rsidRPr="00520848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115EA4" w:rsidRPr="00520848">
        <w:rPr>
          <w:rFonts w:ascii="Times New Roman" w:eastAsia="Times New Roman" w:hAnsi="Times New Roman" w:cs="Times New Roman"/>
          <w:sz w:val="24"/>
          <w:szCs w:val="24"/>
        </w:rPr>
        <w:t>94</w:t>
      </w:r>
      <w:r w:rsidR="001C3D3F" w:rsidRPr="00520848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115EA4" w:rsidRPr="0052084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520848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52084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15EA4" w:rsidRPr="00520848">
        <w:rPr>
          <w:rFonts w:ascii="Times New Roman" w:eastAsia="Times New Roman" w:hAnsi="Times New Roman" w:cs="Times New Roman"/>
          <w:sz w:val="24"/>
          <w:szCs w:val="24"/>
        </w:rPr>
        <w:t>78</w:t>
      </w:r>
      <w:r w:rsidR="002C15AC" w:rsidRPr="00520848">
        <w:rPr>
          <w:rFonts w:ascii="Times New Roman" w:eastAsia="Times New Roman" w:hAnsi="Times New Roman" w:cs="Times New Roman"/>
          <w:sz w:val="24"/>
          <w:szCs w:val="24"/>
        </w:rPr>
        <w:t xml:space="preserve"> человек в установленном порядке признаны безработными (в аналогичном периоде 202</w:t>
      </w:r>
      <w:r w:rsidR="0029410F" w:rsidRPr="00520848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15AC" w:rsidRPr="00520848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333790" w:rsidRPr="0052084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15AC" w:rsidRPr="0052084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15EA4" w:rsidRPr="00520848">
        <w:rPr>
          <w:rFonts w:ascii="Times New Roman" w:eastAsia="Times New Roman" w:hAnsi="Times New Roman" w:cs="Times New Roman"/>
          <w:sz w:val="24"/>
          <w:szCs w:val="24"/>
        </w:rPr>
        <w:t>69</w:t>
      </w:r>
      <w:r w:rsidR="002C15AC" w:rsidRPr="00520848">
        <w:rPr>
          <w:rFonts w:ascii="Times New Roman" w:eastAsia="Times New Roman" w:hAnsi="Times New Roman" w:cs="Times New Roman"/>
          <w:sz w:val="24"/>
          <w:szCs w:val="24"/>
        </w:rPr>
        <w:t xml:space="preserve"> человек).</w:t>
      </w:r>
    </w:p>
    <w:p w:rsidR="00AA1B32" w:rsidRPr="00520848" w:rsidRDefault="00AA1B32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848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7031E3" w:rsidRPr="00520848">
        <w:rPr>
          <w:rFonts w:ascii="Times New Roman" w:eastAsia="Times New Roman" w:hAnsi="Times New Roman" w:cs="Times New Roman"/>
          <w:sz w:val="24"/>
          <w:szCs w:val="24"/>
        </w:rPr>
        <w:t>4</w:t>
      </w:r>
      <w:r w:rsidR="00115EA4" w:rsidRPr="0052084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20848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7031E3" w:rsidRPr="00520848">
        <w:rPr>
          <w:rFonts w:ascii="Times New Roman" w:eastAsia="Times New Roman" w:hAnsi="Times New Roman" w:cs="Times New Roman"/>
          <w:sz w:val="24"/>
          <w:szCs w:val="24"/>
        </w:rPr>
        <w:t>5</w:t>
      </w:r>
      <w:r w:rsidR="00115EA4" w:rsidRPr="0052084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20848">
        <w:rPr>
          <w:rFonts w:ascii="Times New Roman" w:eastAsia="Times New Roman" w:hAnsi="Times New Roman" w:cs="Times New Roman"/>
          <w:sz w:val="24"/>
          <w:szCs w:val="24"/>
        </w:rPr>
        <w:t xml:space="preserve">% -мужчины, </w:t>
      </w:r>
      <w:r w:rsidR="00977295" w:rsidRPr="00520848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B3177" w:rsidRPr="00520848">
        <w:rPr>
          <w:rFonts w:ascii="Times New Roman" w:eastAsia="Times New Roman" w:hAnsi="Times New Roman" w:cs="Times New Roman"/>
          <w:sz w:val="24"/>
          <w:szCs w:val="24"/>
        </w:rPr>
        <w:t>% имеют высшее образование, 1</w:t>
      </w:r>
      <w:r w:rsidR="00115EA4" w:rsidRPr="0052084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20848">
        <w:rPr>
          <w:rFonts w:ascii="Times New Roman" w:eastAsia="Times New Roman" w:hAnsi="Times New Roman" w:cs="Times New Roman"/>
          <w:sz w:val="24"/>
          <w:szCs w:val="24"/>
        </w:rPr>
        <w:t>% составила молодежь в возрасте от 16-29 лет</w:t>
      </w:r>
      <w:r w:rsidR="007031E3" w:rsidRPr="005208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C193D" w:rsidRPr="00520848">
        <w:rPr>
          <w:rFonts w:ascii="Times New Roman" w:eastAsia="Times New Roman" w:hAnsi="Times New Roman" w:cs="Times New Roman"/>
          <w:sz w:val="24"/>
          <w:szCs w:val="24"/>
        </w:rPr>
        <w:t>4</w:t>
      </w:r>
      <w:r w:rsidR="007031E3" w:rsidRPr="00520848">
        <w:rPr>
          <w:rFonts w:ascii="Times New Roman" w:eastAsia="Times New Roman" w:hAnsi="Times New Roman" w:cs="Times New Roman"/>
          <w:sz w:val="24"/>
          <w:szCs w:val="24"/>
        </w:rPr>
        <w:t xml:space="preserve">% - граждане, относящиеся к категории инвалидов.  </w:t>
      </w:r>
      <w:r w:rsidRPr="00520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1546" w:rsidRPr="00520848" w:rsidRDefault="0071555F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84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322CF" w:rsidRPr="00520848">
        <w:rPr>
          <w:rFonts w:ascii="Times New Roman" w:eastAsia="Times New Roman" w:hAnsi="Times New Roman" w:cs="Times New Roman"/>
          <w:sz w:val="24"/>
          <w:szCs w:val="24"/>
        </w:rPr>
        <w:t>территориальный центр</w:t>
      </w:r>
      <w:r w:rsidRPr="00520848">
        <w:rPr>
          <w:rFonts w:ascii="Times New Roman" w:eastAsia="Times New Roman" w:hAnsi="Times New Roman" w:cs="Times New Roman"/>
          <w:sz w:val="24"/>
          <w:szCs w:val="24"/>
        </w:rPr>
        <w:t xml:space="preserve"> занятости населения</w:t>
      </w:r>
      <w:r w:rsidR="00692250" w:rsidRPr="00520848">
        <w:rPr>
          <w:rFonts w:ascii="Times New Roman" w:eastAsia="Times New Roman" w:hAnsi="Times New Roman" w:cs="Times New Roman"/>
          <w:sz w:val="24"/>
          <w:szCs w:val="24"/>
        </w:rPr>
        <w:t xml:space="preserve"> Ягоднинского</w:t>
      </w:r>
      <w:r w:rsidR="00A313C4" w:rsidRPr="00520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3C4" w:rsidRPr="00520848">
        <w:rPr>
          <w:rFonts w:ascii="Times New Roman" w:hAnsi="Times New Roman"/>
          <w:sz w:val="24"/>
          <w:szCs w:val="24"/>
        </w:rPr>
        <w:t>муниципального</w:t>
      </w:r>
      <w:r w:rsidRPr="00520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956" w:rsidRPr="00520848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520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0848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644004" w:rsidRPr="0052084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20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4004" w:rsidRPr="00520848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AA1B32" w:rsidRPr="0052084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44004" w:rsidRPr="00520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295" w:rsidRPr="00520848">
        <w:rPr>
          <w:rFonts w:ascii="Times New Roman" w:eastAsia="Times New Roman" w:hAnsi="Times New Roman" w:cs="Times New Roman"/>
          <w:sz w:val="24"/>
          <w:szCs w:val="24"/>
        </w:rPr>
        <w:t>1</w:t>
      </w:r>
      <w:r w:rsidR="00101558" w:rsidRPr="00520848">
        <w:rPr>
          <w:rFonts w:ascii="Times New Roman" w:eastAsia="Times New Roman" w:hAnsi="Times New Roman" w:cs="Times New Roman"/>
          <w:sz w:val="24"/>
          <w:szCs w:val="24"/>
        </w:rPr>
        <w:t>156</w:t>
      </w:r>
      <w:r w:rsidR="0029410F" w:rsidRPr="00520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520848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7031E3" w:rsidRPr="0052084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2578F" w:rsidRPr="00520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0DD" w:rsidRPr="00520848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537B" w:rsidRPr="00520848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1C3D3F" w:rsidRPr="00520848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9C193D" w:rsidRPr="00520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EA4" w:rsidRPr="00520848">
        <w:rPr>
          <w:rFonts w:ascii="Times New Roman" w:eastAsia="Times New Roman" w:hAnsi="Times New Roman" w:cs="Times New Roman"/>
          <w:sz w:val="24"/>
          <w:szCs w:val="24"/>
        </w:rPr>
        <w:t>919</w:t>
      </w:r>
      <w:r w:rsidR="00AA1B32" w:rsidRPr="00520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520848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115EA4" w:rsidRPr="0052084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A0606" w:rsidRPr="00520848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520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520848" w:rsidRDefault="00FA054A" w:rsidP="009C1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848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520848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15EA4" w:rsidRPr="00520848">
        <w:rPr>
          <w:rFonts w:ascii="Times New Roman" w:eastAsia="Times New Roman" w:hAnsi="Times New Roman" w:cs="Times New Roman"/>
          <w:sz w:val="24"/>
          <w:szCs w:val="24"/>
        </w:rPr>
        <w:t>.12.</w:t>
      </w:r>
      <w:r w:rsidRPr="0052084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52084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15B6" w:rsidRPr="0052084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20848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r w:rsidR="005322CF" w:rsidRPr="00520848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692250" w:rsidRPr="00520848">
        <w:rPr>
          <w:rFonts w:ascii="Times New Roman" w:eastAsia="Times New Roman" w:hAnsi="Times New Roman" w:cs="Times New Roman"/>
          <w:sz w:val="24"/>
          <w:szCs w:val="24"/>
        </w:rPr>
        <w:t>Ягоднинско</w:t>
      </w:r>
      <w:r w:rsidR="005322CF" w:rsidRPr="00520848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5322CF" w:rsidRPr="0052084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520848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977295" w:rsidRPr="00520848">
        <w:rPr>
          <w:rFonts w:ascii="Times New Roman" w:eastAsia="Times New Roman" w:hAnsi="Times New Roman" w:cs="Times New Roman"/>
          <w:sz w:val="24"/>
          <w:szCs w:val="24"/>
        </w:rPr>
        <w:t>3</w:t>
      </w:r>
      <w:r w:rsidR="00115EA4" w:rsidRPr="00520848">
        <w:rPr>
          <w:rFonts w:ascii="Times New Roman" w:eastAsia="Times New Roman" w:hAnsi="Times New Roman" w:cs="Times New Roman"/>
          <w:sz w:val="24"/>
          <w:szCs w:val="24"/>
        </w:rPr>
        <w:t>3</w:t>
      </w:r>
      <w:r w:rsidR="004660AC" w:rsidRPr="00520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0848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977295" w:rsidRPr="0052084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20848">
        <w:rPr>
          <w:rFonts w:ascii="Times New Roman" w:eastAsia="Times New Roman" w:hAnsi="Times New Roman" w:cs="Times New Roman"/>
          <w:sz w:val="24"/>
          <w:szCs w:val="24"/>
        </w:rPr>
        <w:t xml:space="preserve">, что </w:t>
      </w:r>
      <w:r w:rsidR="00605BAC" w:rsidRPr="00520848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15EA4" w:rsidRPr="00520848">
        <w:rPr>
          <w:rFonts w:ascii="Times New Roman" w:eastAsia="Times New Roman" w:hAnsi="Times New Roman" w:cs="Times New Roman"/>
          <w:sz w:val="24"/>
          <w:szCs w:val="24"/>
        </w:rPr>
        <w:t>7</w:t>
      </w:r>
      <w:r w:rsidR="00605BAC" w:rsidRPr="00520848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520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2051" w:rsidRPr="00520848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Pr="00520848">
        <w:rPr>
          <w:rFonts w:ascii="Times New Roman" w:eastAsia="Times New Roman" w:hAnsi="Times New Roman" w:cs="Times New Roman"/>
          <w:sz w:val="24"/>
          <w:szCs w:val="24"/>
        </w:rPr>
        <w:t xml:space="preserve">, чем на </w:t>
      </w:r>
      <w:r w:rsidR="00A37DF1" w:rsidRPr="00520848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15EA4" w:rsidRPr="00520848">
        <w:rPr>
          <w:rFonts w:ascii="Times New Roman" w:eastAsia="Times New Roman" w:hAnsi="Times New Roman" w:cs="Times New Roman"/>
          <w:sz w:val="24"/>
          <w:szCs w:val="24"/>
        </w:rPr>
        <w:t>.12.</w:t>
      </w:r>
      <w:r w:rsidRPr="0052084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52084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15B6" w:rsidRPr="0052084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20848">
        <w:rPr>
          <w:rFonts w:ascii="Times New Roman" w:eastAsia="Times New Roman" w:hAnsi="Times New Roman" w:cs="Times New Roman"/>
          <w:sz w:val="24"/>
          <w:szCs w:val="24"/>
        </w:rPr>
        <w:t xml:space="preserve">. Соответственно </w:t>
      </w:r>
      <w:r w:rsidR="00D856B1" w:rsidRPr="00520848">
        <w:rPr>
          <w:rFonts w:ascii="Times New Roman" w:eastAsia="Times New Roman" w:hAnsi="Times New Roman" w:cs="Times New Roman"/>
          <w:sz w:val="24"/>
          <w:szCs w:val="24"/>
        </w:rPr>
        <w:t>увеличился</w:t>
      </w:r>
      <w:r w:rsidRPr="00520848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</w:t>
      </w:r>
      <w:r w:rsidR="000435ED" w:rsidRPr="00520848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520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520848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520848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520848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520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63FE" w:rsidRPr="00520848">
        <w:rPr>
          <w:rFonts w:ascii="Times New Roman" w:eastAsia="Times New Roman" w:hAnsi="Times New Roman" w:cs="Times New Roman"/>
          <w:sz w:val="24"/>
          <w:szCs w:val="24"/>
        </w:rPr>
        <w:t>0,</w:t>
      </w:r>
      <w:r w:rsidR="00977295" w:rsidRPr="00520848">
        <w:rPr>
          <w:rFonts w:ascii="Times New Roman" w:eastAsia="Times New Roman" w:hAnsi="Times New Roman" w:cs="Times New Roman"/>
          <w:sz w:val="24"/>
          <w:szCs w:val="24"/>
        </w:rPr>
        <w:t>8</w:t>
      </w:r>
      <w:r w:rsidR="00115EA4" w:rsidRPr="00520848">
        <w:rPr>
          <w:rFonts w:ascii="Times New Roman" w:eastAsia="Times New Roman" w:hAnsi="Times New Roman" w:cs="Times New Roman"/>
          <w:sz w:val="24"/>
          <w:szCs w:val="24"/>
        </w:rPr>
        <w:t>5</w:t>
      </w:r>
      <w:r w:rsidR="00605BAC" w:rsidRPr="00520848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520848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520848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15EA4" w:rsidRPr="00520848">
        <w:rPr>
          <w:rFonts w:ascii="Times New Roman" w:eastAsia="Times New Roman" w:hAnsi="Times New Roman" w:cs="Times New Roman"/>
          <w:sz w:val="24"/>
          <w:szCs w:val="24"/>
        </w:rPr>
        <w:t>.12.</w:t>
      </w:r>
      <w:r w:rsidR="00400301" w:rsidRPr="0052084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52084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15B6" w:rsidRPr="00520848">
        <w:rPr>
          <w:rFonts w:ascii="Times New Roman" w:eastAsia="Times New Roman" w:hAnsi="Times New Roman" w:cs="Times New Roman"/>
          <w:sz w:val="24"/>
          <w:szCs w:val="24"/>
        </w:rPr>
        <w:t>4</w:t>
      </w:r>
      <w:r w:rsidR="00400301" w:rsidRPr="00520848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8F2CC7" w:rsidRPr="00520848">
        <w:rPr>
          <w:rFonts w:ascii="Times New Roman" w:eastAsia="Times New Roman" w:hAnsi="Times New Roman" w:cs="Times New Roman"/>
          <w:sz w:val="24"/>
          <w:szCs w:val="24"/>
        </w:rPr>
        <w:t>0,</w:t>
      </w:r>
      <w:r w:rsidR="00115EA4" w:rsidRPr="00520848">
        <w:rPr>
          <w:rFonts w:ascii="Times New Roman" w:eastAsia="Times New Roman" w:hAnsi="Times New Roman" w:cs="Times New Roman"/>
          <w:sz w:val="24"/>
          <w:szCs w:val="24"/>
        </w:rPr>
        <w:t>7</w:t>
      </w:r>
      <w:r w:rsidR="00977295" w:rsidRPr="00520848">
        <w:rPr>
          <w:rFonts w:ascii="Times New Roman" w:eastAsia="Times New Roman" w:hAnsi="Times New Roman" w:cs="Times New Roman"/>
          <w:sz w:val="24"/>
          <w:szCs w:val="24"/>
        </w:rPr>
        <w:t>8</w:t>
      </w:r>
      <w:r w:rsidR="00371019" w:rsidRPr="00520848">
        <w:rPr>
          <w:rFonts w:ascii="Times New Roman" w:eastAsia="Times New Roman" w:hAnsi="Times New Roman" w:cs="Times New Roman"/>
          <w:sz w:val="24"/>
          <w:szCs w:val="24"/>
        </w:rPr>
        <w:t>%</w:t>
      </w:r>
      <w:r w:rsidR="001967B3" w:rsidRPr="00520848">
        <w:rPr>
          <w:rFonts w:ascii="Times New Roman" w:eastAsia="Times New Roman" w:hAnsi="Times New Roman" w:cs="Times New Roman"/>
          <w:sz w:val="24"/>
          <w:szCs w:val="24"/>
        </w:rPr>
        <w:t>)</w:t>
      </w:r>
      <w:r w:rsidR="00AE26BB" w:rsidRPr="0052084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520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780" w:rsidRPr="00F40091" w:rsidRDefault="00624376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848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AA19F4" w:rsidRPr="00520848">
        <w:rPr>
          <w:rFonts w:ascii="Times New Roman" w:eastAsia="Times New Roman" w:hAnsi="Times New Roman" w:cs="Times New Roman"/>
          <w:sz w:val="24"/>
          <w:szCs w:val="24"/>
        </w:rPr>
        <w:t>2</w:t>
      </w:r>
      <w:r w:rsidR="0029410F" w:rsidRPr="0052084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20848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977295" w:rsidRPr="00520848">
        <w:rPr>
          <w:rFonts w:ascii="Times New Roman" w:eastAsia="Times New Roman" w:hAnsi="Times New Roman" w:cs="Times New Roman"/>
          <w:sz w:val="24"/>
          <w:szCs w:val="24"/>
        </w:rPr>
        <w:t>1</w:t>
      </w:r>
      <w:r w:rsidR="00101558" w:rsidRPr="00520848">
        <w:rPr>
          <w:rFonts w:ascii="Times New Roman" w:eastAsia="Times New Roman" w:hAnsi="Times New Roman" w:cs="Times New Roman"/>
          <w:sz w:val="24"/>
          <w:szCs w:val="24"/>
        </w:rPr>
        <w:t>29</w:t>
      </w:r>
      <w:r w:rsidR="00D22312" w:rsidRPr="00520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0848">
        <w:rPr>
          <w:rFonts w:ascii="Times New Roman" w:eastAsia="Times New Roman" w:hAnsi="Times New Roman" w:cs="Times New Roman"/>
          <w:sz w:val="24"/>
          <w:szCs w:val="24"/>
        </w:rPr>
        <w:t>ваканс</w:t>
      </w:r>
      <w:r w:rsidR="00977295" w:rsidRPr="0052084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01558" w:rsidRPr="0052084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52084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91C4F" w:rsidRPr="00520848">
        <w:rPr>
          <w:rFonts w:ascii="Times New Roman" w:eastAsia="Times New Roman" w:hAnsi="Times New Roman" w:cs="Times New Roman"/>
          <w:sz w:val="24"/>
          <w:szCs w:val="24"/>
        </w:rPr>
        <w:t>аналогичный период</w:t>
      </w:r>
      <w:r w:rsidR="00DF00D2" w:rsidRPr="00520848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29410F" w:rsidRPr="00520848">
        <w:rPr>
          <w:rFonts w:ascii="Times New Roman" w:eastAsia="Times New Roman" w:hAnsi="Times New Roman" w:cs="Times New Roman"/>
          <w:sz w:val="24"/>
          <w:szCs w:val="24"/>
        </w:rPr>
        <w:t>4</w:t>
      </w:r>
      <w:r w:rsidR="00DF00D2" w:rsidRPr="00520848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091C4F" w:rsidRPr="00520848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F232DB" w:rsidRPr="00520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EA4" w:rsidRPr="00520848">
        <w:rPr>
          <w:rFonts w:ascii="Times New Roman" w:eastAsia="Times New Roman" w:hAnsi="Times New Roman" w:cs="Times New Roman"/>
          <w:sz w:val="24"/>
          <w:szCs w:val="24"/>
        </w:rPr>
        <w:t>89</w:t>
      </w:r>
      <w:r w:rsidR="00091C4F" w:rsidRPr="00520848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DF78CD" w:rsidRPr="0052084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520848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F4009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40091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прошлым годом </w:t>
      </w:r>
      <w:r w:rsidR="00520848">
        <w:rPr>
          <w:rFonts w:ascii="Times New Roman" w:eastAsia="Times New Roman" w:hAnsi="Times New Roman" w:cs="Times New Roman"/>
          <w:sz w:val="24"/>
          <w:szCs w:val="24"/>
        </w:rPr>
        <w:t>понизилс</w:t>
      </w:r>
      <w:r w:rsidR="00F40091" w:rsidRPr="00F4009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54971" w:rsidRPr="00F40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091">
        <w:rPr>
          <w:rFonts w:ascii="Times New Roman" w:eastAsia="Times New Roman" w:hAnsi="Times New Roman" w:cs="Times New Roman"/>
          <w:sz w:val="24"/>
          <w:szCs w:val="24"/>
        </w:rPr>
        <w:t>коэффициент напряжённости на регистрируемом рынке труда. Если по состоянию на 01</w:t>
      </w:r>
      <w:r w:rsidR="00115EA4" w:rsidRPr="00F40091">
        <w:rPr>
          <w:rFonts w:ascii="Times New Roman" w:eastAsia="Times New Roman" w:hAnsi="Times New Roman" w:cs="Times New Roman"/>
          <w:sz w:val="24"/>
          <w:szCs w:val="24"/>
        </w:rPr>
        <w:t>.12.</w:t>
      </w:r>
      <w:r w:rsidR="005A76DB" w:rsidRPr="00F4009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D15B6" w:rsidRPr="00F4009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40091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0441E7" w:rsidRPr="00F40091">
        <w:rPr>
          <w:rFonts w:ascii="Times New Roman" w:eastAsia="Times New Roman" w:hAnsi="Times New Roman" w:cs="Times New Roman"/>
          <w:sz w:val="24"/>
          <w:szCs w:val="24"/>
        </w:rPr>
        <w:t>0,</w:t>
      </w:r>
      <w:r w:rsidR="00520848">
        <w:rPr>
          <w:rFonts w:ascii="Times New Roman" w:eastAsia="Times New Roman" w:hAnsi="Times New Roman" w:cs="Times New Roman"/>
          <w:sz w:val="24"/>
          <w:szCs w:val="24"/>
        </w:rPr>
        <w:t>35</w:t>
      </w:r>
      <w:r w:rsidR="0099029B" w:rsidRPr="00F40091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</w:t>
      </w:r>
      <w:r w:rsidR="00115EA4" w:rsidRPr="00F40091">
        <w:rPr>
          <w:rFonts w:ascii="Times New Roman" w:eastAsia="Times New Roman" w:hAnsi="Times New Roman" w:cs="Times New Roman"/>
          <w:sz w:val="24"/>
          <w:szCs w:val="24"/>
        </w:rPr>
        <w:t>.12.</w:t>
      </w:r>
      <w:r w:rsidR="0099029B" w:rsidRPr="00F4009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F40091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15B6" w:rsidRPr="00F40091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029B" w:rsidRPr="00F40091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F40091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 w:rsidRPr="00F40091">
        <w:rPr>
          <w:rFonts w:ascii="Times New Roman" w:eastAsia="Times New Roman" w:hAnsi="Times New Roman" w:cs="Times New Roman"/>
          <w:sz w:val="24"/>
          <w:szCs w:val="24"/>
        </w:rPr>
        <w:t>0,</w:t>
      </w:r>
      <w:r w:rsidR="00954971" w:rsidRPr="00F40091">
        <w:rPr>
          <w:rFonts w:ascii="Times New Roman" w:eastAsia="Times New Roman" w:hAnsi="Times New Roman" w:cs="Times New Roman"/>
          <w:sz w:val="24"/>
          <w:szCs w:val="24"/>
        </w:rPr>
        <w:t>2</w:t>
      </w:r>
      <w:r w:rsidR="00520848">
        <w:rPr>
          <w:rFonts w:ascii="Times New Roman" w:eastAsia="Times New Roman" w:hAnsi="Times New Roman" w:cs="Times New Roman"/>
          <w:sz w:val="24"/>
          <w:szCs w:val="24"/>
        </w:rPr>
        <w:t>6</w:t>
      </w:r>
      <w:r w:rsidR="00954971" w:rsidRPr="00F40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29B" w:rsidRPr="00F40091">
        <w:rPr>
          <w:rFonts w:ascii="Times New Roman" w:eastAsia="Times New Roman" w:hAnsi="Times New Roman" w:cs="Times New Roman"/>
          <w:sz w:val="24"/>
          <w:szCs w:val="24"/>
        </w:rPr>
        <w:t xml:space="preserve">безработных граждан.    </w:t>
      </w:r>
    </w:p>
    <w:p w:rsidR="002D3A9A" w:rsidRPr="00115EA4" w:rsidRDefault="005611B7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115EA4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r w:rsidR="00EB50B8" w:rsidRPr="00115EA4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             </w:t>
      </w:r>
    </w:p>
    <w:p w:rsidR="005827AC" w:rsidRPr="00611B0E" w:rsidRDefault="00FC553C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11B0E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611B0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15EA4" w:rsidRPr="00611B0E">
        <w:rPr>
          <w:rFonts w:ascii="Times New Roman" w:eastAsia="Times New Roman" w:hAnsi="Times New Roman" w:cs="Times New Roman"/>
          <w:sz w:val="24"/>
          <w:szCs w:val="24"/>
          <w:u w:val="single"/>
        </w:rPr>
        <w:t>ноябре</w:t>
      </w:r>
      <w:r w:rsidR="00544BCC" w:rsidRPr="00611B0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29410F" w:rsidRPr="00611B0E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611B0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611B0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611B0E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</w:t>
      </w:r>
      <w:r w:rsidR="007C0A3E" w:rsidRPr="00611B0E">
        <w:rPr>
          <w:rFonts w:ascii="Times New Roman" w:eastAsia="Times New Roman" w:hAnsi="Times New Roman" w:cs="Times New Roman"/>
          <w:sz w:val="24"/>
          <w:szCs w:val="24"/>
          <w:u w:val="single"/>
        </w:rPr>
        <w:t>ями:</w:t>
      </w:r>
    </w:p>
    <w:p w:rsidR="00E453B0" w:rsidRPr="00611B0E" w:rsidRDefault="002541B4" w:rsidP="00611B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B0E">
        <w:rPr>
          <w:rFonts w:ascii="Times New Roman" w:eastAsia="Times New Roman" w:hAnsi="Times New Roman" w:cs="Times New Roman"/>
          <w:sz w:val="24"/>
          <w:szCs w:val="24"/>
        </w:rPr>
        <w:t>-</w:t>
      </w:r>
      <w:r w:rsidR="001C3D3F" w:rsidRPr="00611B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5FEF" w:rsidRPr="00611B0E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F57882" w:rsidRPr="00611B0E">
        <w:rPr>
          <w:rFonts w:ascii="Times New Roman" w:eastAsia="Times New Roman" w:hAnsi="Times New Roman" w:cs="Times New Roman"/>
          <w:sz w:val="24"/>
          <w:szCs w:val="24"/>
        </w:rPr>
        <w:t>Производство электроэнергии гидроэлектростанциями, в том числе деятельность по обеспечению работоспособности электростанций</w:t>
      </w:r>
      <w:r w:rsidR="00617984" w:rsidRPr="00611B0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611B0E">
        <w:rPr>
          <w:rFonts w:ascii="Times New Roman" w:eastAsia="Times New Roman" w:hAnsi="Times New Roman" w:cs="Times New Roman"/>
          <w:sz w:val="24"/>
          <w:szCs w:val="24"/>
        </w:rPr>
        <w:t>(</w:t>
      </w:r>
      <w:r w:rsidR="00611B0E" w:rsidRPr="00611B0E">
        <w:rPr>
          <w:rFonts w:ascii="Times New Roman" w:eastAsia="Times New Roman" w:hAnsi="Times New Roman" w:cs="Times New Roman"/>
          <w:sz w:val="24"/>
          <w:szCs w:val="24"/>
        </w:rPr>
        <w:t>Маркшейдер; Мастер</w:t>
      </w:r>
      <w:r w:rsidR="00383869" w:rsidRPr="00611B0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611B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1B0E" w:rsidRPr="00611B0E">
        <w:rPr>
          <w:rFonts w:ascii="Times New Roman" w:eastAsia="Times New Roman" w:hAnsi="Times New Roman" w:cs="Times New Roman"/>
          <w:sz w:val="24"/>
          <w:szCs w:val="24"/>
        </w:rPr>
        <w:t>55</w:t>
      </w:r>
      <w:r w:rsidR="00B92966" w:rsidRPr="00611B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611B0E">
        <w:rPr>
          <w:rFonts w:ascii="Times New Roman" w:eastAsia="Times New Roman" w:hAnsi="Times New Roman" w:cs="Times New Roman"/>
          <w:sz w:val="24"/>
          <w:szCs w:val="24"/>
        </w:rPr>
        <w:t>чел.</w:t>
      </w:r>
      <w:r w:rsidR="00B92966" w:rsidRPr="00611B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27AC" w:rsidRPr="00611B0E" w:rsidRDefault="002541B4" w:rsidP="00611B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B0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27AC" w:rsidRPr="00611B0E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611B0E" w:rsidRPr="00611B0E">
        <w:rPr>
          <w:rFonts w:ascii="Times New Roman" w:eastAsia="Times New Roman" w:hAnsi="Times New Roman" w:cs="Times New Roman"/>
          <w:sz w:val="24"/>
          <w:szCs w:val="24"/>
        </w:rPr>
        <w:t>Деятельность учреждений культуры и искусства</w:t>
      </w:r>
      <w:r w:rsidR="005827AC" w:rsidRPr="00611B0E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611B0E" w:rsidRPr="00611B0E">
        <w:rPr>
          <w:rFonts w:ascii="Times New Roman" w:eastAsia="Times New Roman" w:hAnsi="Times New Roman" w:cs="Times New Roman"/>
          <w:sz w:val="24"/>
          <w:szCs w:val="24"/>
        </w:rPr>
        <w:t xml:space="preserve">Звукооператор; </w:t>
      </w:r>
      <w:proofErr w:type="spellStart"/>
      <w:r w:rsidR="00611B0E" w:rsidRPr="00611B0E">
        <w:rPr>
          <w:rFonts w:ascii="Times New Roman" w:eastAsia="Times New Roman" w:hAnsi="Times New Roman" w:cs="Times New Roman"/>
          <w:sz w:val="24"/>
          <w:szCs w:val="24"/>
        </w:rPr>
        <w:t>Культорганизатор</w:t>
      </w:r>
      <w:proofErr w:type="spellEnd"/>
      <w:r w:rsidR="005827AC" w:rsidRPr="00611B0E">
        <w:rPr>
          <w:rFonts w:ascii="Times New Roman" w:eastAsia="Times New Roman" w:hAnsi="Times New Roman" w:cs="Times New Roman"/>
          <w:sz w:val="24"/>
          <w:szCs w:val="24"/>
        </w:rPr>
        <w:t>) -</w:t>
      </w:r>
      <w:r w:rsidR="00B92966" w:rsidRPr="00611B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1B0E" w:rsidRPr="00611B0E">
        <w:rPr>
          <w:rFonts w:ascii="Times New Roman" w:eastAsia="Times New Roman" w:hAnsi="Times New Roman" w:cs="Times New Roman"/>
          <w:sz w:val="24"/>
          <w:szCs w:val="24"/>
        </w:rPr>
        <w:t>5</w:t>
      </w:r>
      <w:r w:rsidR="005827AC" w:rsidRPr="00611B0E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B92966" w:rsidRPr="00115EA4" w:rsidRDefault="00B92966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</w:pPr>
    </w:p>
    <w:p w:rsidR="00E5187B" w:rsidRPr="00611B0E" w:rsidRDefault="00E5187B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11B0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</w:t>
      </w:r>
      <w:r w:rsidR="00D17EAF" w:rsidRPr="00611B0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115EA4" w:rsidRPr="00611B0E">
        <w:rPr>
          <w:rFonts w:ascii="Times New Roman" w:eastAsia="Times New Roman" w:hAnsi="Times New Roman" w:cs="Times New Roman"/>
          <w:sz w:val="24"/>
          <w:szCs w:val="24"/>
          <w:u w:val="single"/>
        </w:rPr>
        <w:t>ноябрь</w:t>
      </w:r>
      <w:r w:rsidR="00D17EAF" w:rsidRPr="00611B0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5</w:t>
      </w:r>
      <w:r w:rsidRPr="00611B0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1C3D3F" w:rsidRPr="00611B0E" w:rsidRDefault="00E5187B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B0E">
        <w:rPr>
          <w:rFonts w:ascii="Times New Roman" w:eastAsia="Times New Roman" w:hAnsi="Times New Roman" w:cs="Times New Roman"/>
          <w:sz w:val="24"/>
          <w:szCs w:val="24"/>
        </w:rPr>
        <w:t>-</w:t>
      </w:r>
      <w:r w:rsidR="007031E3" w:rsidRPr="00611B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1B0E" w:rsidRPr="00611B0E">
        <w:rPr>
          <w:rFonts w:ascii="Times New Roman" w:eastAsia="Times New Roman" w:hAnsi="Times New Roman" w:cs="Times New Roman"/>
          <w:sz w:val="24"/>
          <w:szCs w:val="24"/>
        </w:rPr>
        <w:t>Водитель автомобиля</w:t>
      </w:r>
      <w:r w:rsidRPr="00611B0E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FD0DA8" w:rsidRPr="00611B0E">
        <w:rPr>
          <w:rFonts w:ascii="Times New Roman" w:eastAsia="Times New Roman" w:hAnsi="Times New Roman" w:cs="Times New Roman"/>
          <w:sz w:val="24"/>
          <w:szCs w:val="24"/>
        </w:rPr>
        <w:t>80</w:t>
      </w:r>
      <w:r w:rsidR="00247A03" w:rsidRPr="00611B0E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0DA8" w:rsidRPr="00611B0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11B0E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6964D3" w:rsidRPr="00611B0E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21FE" w:rsidRPr="00611B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E21FE" w:rsidRPr="00611B0E" w:rsidRDefault="003E21FE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B0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11B0E" w:rsidRPr="00611B0E">
        <w:rPr>
          <w:rFonts w:ascii="Times New Roman" w:eastAsia="Times New Roman" w:hAnsi="Times New Roman" w:cs="Times New Roman"/>
          <w:sz w:val="24"/>
          <w:szCs w:val="24"/>
        </w:rPr>
        <w:t>Повар</w:t>
      </w:r>
      <w:r w:rsidRPr="00611B0E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611B0E" w:rsidRPr="00611B0E">
        <w:rPr>
          <w:rFonts w:ascii="Times New Roman" w:eastAsia="Times New Roman" w:hAnsi="Times New Roman" w:cs="Times New Roman"/>
          <w:sz w:val="24"/>
          <w:szCs w:val="24"/>
        </w:rPr>
        <w:t>56</w:t>
      </w:r>
      <w:r w:rsidR="00956E84" w:rsidRPr="00611B0E">
        <w:rPr>
          <w:rFonts w:ascii="Times New Roman" w:eastAsia="Times New Roman" w:hAnsi="Times New Roman" w:cs="Times New Roman"/>
          <w:sz w:val="24"/>
          <w:szCs w:val="24"/>
        </w:rPr>
        <w:t>,</w:t>
      </w:r>
      <w:r w:rsidR="00611B0E" w:rsidRPr="00611B0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11B0E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3F77F9" w:rsidRPr="000E6397" w:rsidRDefault="003F77F9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A76DB" w:rsidRPr="000E6397" w:rsidRDefault="005A76DB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0E6397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0E6397" w:rsidRDefault="00F33694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397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0E6397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BC32CC" w:rsidRPr="000E639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15EA4" w:rsidRPr="000E6397">
        <w:rPr>
          <w:rFonts w:ascii="Times New Roman" w:eastAsia="Times New Roman" w:hAnsi="Times New Roman" w:cs="Times New Roman"/>
          <w:sz w:val="24"/>
          <w:szCs w:val="24"/>
        </w:rPr>
        <w:t>ноябрь</w:t>
      </w:r>
      <w:r w:rsidR="00BC32CC" w:rsidRPr="000E6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0E639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0E6397">
        <w:rPr>
          <w:rFonts w:ascii="Times New Roman" w:eastAsia="Times New Roman" w:hAnsi="Times New Roman" w:cs="Times New Roman"/>
          <w:sz w:val="24"/>
          <w:szCs w:val="24"/>
        </w:rPr>
        <w:t>2</w:t>
      </w:r>
      <w:r w:rsidR="0029410F" w:rsidRPr="000E639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E6397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</w:t>
      </w:r>
      <w:r w:rsidR="00BE3E4A" w:rsidRPr="000E639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E6397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BE3E4A" w:rsidRPr="000E6397">
        <w:rPr>
          <w:rFonts w:ascii="Times New Roman" w:eastAsia="Times New Roman" w:hAnsi="Times New Roman" w:cs="Times New Roman"/>
          <w:sz w:val="24"/>
          <w:szCs w:val="24"/>
        </w:rPr>
        <w:t>5</w:t>
      </w:r>
      <w:r w:rsidR="00611B0E" w:rsidRPr="000E6397">
        <w:rPr>
          <w:rFonts w:ascii="Times New Roman" w:eastAsia="Times New Roman" w:hAnsi="Times New Roman" w:cs="Times New Roman"/>
          <w:sz w:val="24"/>
          <w:szCs w:val="24"/>
        </w:rPr>
        <w:t>41</w:t>
      </w:r>
      <w:r w:rsidR="00AD1D75" w:rsidRPr="000E6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6397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0E6397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0E6397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0E6397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AA19F4" w:rsidRPr="000E6397">
        <w:rPr>
          <w:rFonts w:ascii="Times New Roman" w:eastAsia="Times New Roman" w:hAnsi="Times New Roman" w:cs="Times New Roman"/>
          <w:sz w:val="24"/>
          <w:szCs w:val="24"/>
        </w:rPr>
        <w:t>2</w:t>
      </w:r>
      <w:r w:rsidR="00265D31" w:rsidRPr="000E6397">
        <w:rPr>
          <w:rFonts w:ascii="Times New Roman" w:eastAsia="Times New Roman" w:hAnsi="Times New Roman" w:cs="Times New Roman"/>
          <w:sz w:val="24"/>
          <w:szCs w:val="24"/>
        </w:rPr>
        <w:t>5</w:t>
      </w:r>
      <w:r w:rsidR="00781AB4" w:rsidRPr="000E6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0E6397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0E639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E6397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956E84" w:rsidRPr="000E6397">
        <w:rPr>
          <w:rFonts w:ascii="Times New Roman" w:eastAsia="Times New Roman" w:hAnsi="Times New Roman" w:cs="Times New Roman"/>
          <w:sz w:val="24"/>
          <w:szCs w:val="24"/>
        </w:rPr>
        <w:t>1</w:t>
      </w:r>
      <w:r w:rsidR="00FD0DA8" w:rsidRPr="000E6397">
        <w:rPr>
          <w:rFonts w:ascii="Times New Roman" w:eastAsia="Times New Roman" w:hAnsi="Times New Roman" w:cs="Times New Roman"/>
          <w:sz w:val="24"/>
          <w:szCs w:val="24"/>
        </w:rPr>
        <w:t>1</w:t>
      </w:r>
      <w:r w:rsidR="000E6397" w:rsidRPr="000E6397">
        <w:rPr>
          <w:rFonts w:ascii="Times New Roman" w:eastAsia="Times New Roman" w:hAnsi="Times New Roman" w:cs="Times New Roman"/>
          <w:sz w:val="24"/>
          <w:szCs w:val="24"/>
        </w:rPr>
        <w:t>5</w:t>
      </w:r>
      <w:r w:rsidR="00956E84" w:rsidRPr="000E6397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6397" w:rsidRPr="000E639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E6397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0E6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0E6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5A21" w:rsidRPr="00115EA4" w:rsidRDefault="00644004" w:rsidP="00247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115EA4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</w:p>
    <w:p w:rsidR="000E6397" w:rsidRPr="000E6397" w:rsidRDefault="00F33694" w:rsidP="00606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397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BC32CC" w:rsidRPr="000E639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15EA4" w:rsidRPr="000E6397">
        <w:rPr>
          <w:rFonts w:ascii="Times New Roman" w:eastAsia="Times New Roman" w:hAnsi="Times New Roman" w:cs="Times New Roman"/>
          <w:sz w:val="24"/>
          <w:szCs w:val="24"/>
        </w:rPr>
        <w:t>ноябре</w:t>
      </w:r>
      <w:r w:rsidR="00BC32CC" w:rsidRPr="000E6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639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0E6397">
        <w:rPr>
          <w:rFonts w:ascii="Times New Roman" w:eastAsia="Times New Roman" w:hAnsi="Times New Roman" w:cs="Times New Roman"/>
          <w:sz w:val="24"/>
          <w:szCs w:val="24"/>
        </w:rPr>
        <w:t>2</w:t>
      </w:r>
      <w:r w:rsidR="00265D31" w:rsidRPr="000E6397">
        <w:rPr>
          <w:rFonts w:ascii="Times New Roman" w:eastAsia="Times New Roman" w:hAnsi="Times New Roman" w:cs="Times New Roman"/>
          <w:sz w:val="24"/>
          <w:szCs w:val="24"/>
        </w:rPr>
        <w:t>5</w:t>
      </w:r>
      <w:r w:rsidR="00B2293B" w:rsidRPr="000E6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6397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0E6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6397" w:rsidRPr="00F232DB" w:rsidRDefault="000E6397" w:rsidP="000E6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397">
        <w:rPr>
          <w:rFonts w:ascii="Times New Roman" w:eastAsia="Times New Roman" w:hAnsi="Times New Roman" w:cs="Times New Roman"/>
          <w:sz w:val="24"/>
          <w:szCs w:val="24"/>
        </w:rPr>
        <w:t xml:space="preserve">- на профессиональное обучение направлены 3 гражданина, из них </w:t>
      </w:r>
      <w:r w:rsidRPr="000E6397">
        <w:rPr>
          <w:rFonts w:ascii="Times New Roman" w:eastAsia="Times New Roman" w:hAnsi="Times New Roman" w:cs="Times New Roman"/>
          <w:sz w:val="24"/>
          <w:szCs w:val="24"/>
        </w:rPr>
        <w:br/>
        <w:t>2 безработных гражданина, 1 женщина в период отпуска по уходу за ребенком до достижения им возраста трех лет (за аналогичный период 2024 г. направлены</w:t>
      </w:r>
      <w:r w:rsidRPr="000E639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E6397">
        <w:rPr>
          <w:rFonts w:ascii="Times New Roman" w:eastAsia="Times New Roman" w:hAnsi="Times New Roman" w:cs="Times New Roman"/>
          <w:sz w:val="24"/>
          <w:szCs w:val="24"/>
        </w:rPr>
        <w:t>на обучение 8 граждан);</w:t>
      </w:r>
    </w:p>
    <w:p w:rsidR="001F1721" w:rsidRPr="00115EA4" w:rsidRDefault="001F1721" w:rsidP="00606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15EA4">
        <w:rPr>
          <w:rFonts w:ascii="Times New Roman" w:eastAsia="Times New Roman" w:hAnsi="Times New Roman" w:cs="Times New Roman"/>
          <w:sz w:val="24"/>
          <w:szCs w:val="24"/>
          <w:highlight w:val="yellow"/>
        </w:rPr>
        <w:lastRenderedPageBreak/>
        <w:t xml:space="preserve">  </w:t>
      </w:r>
      <w:r w:rsidR="001F2911" w:rsidRPr="00115EA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</w:t>
      </w:r>
      <w:r w:rsidR="00F72CA4" w:rsidRPr="00115EA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</w:t>
      </w:r>
      <w:r w:rsidRPr="00115EA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  </w:t>
      </w:r>
    </w:p>
    <w:p w:rsidR="009B44CB" w:rsidRPr="000E6397" w:rsidRDefault="000A4A7B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39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143B2" w:rsidRPr="000E6397">
        <w:rPr>
          <w:rFonts w:ascii="Times New Roman" w:eastAsia="Times New Roman" w:hAnsi="Times New Roman" w:cs="Times New Roman"/>
          <w:sz w:val="24"/>
          <w:szCs w:val="24"/>
        </w:rPr>
        <w:t>мера поддержки</w:t>
      </w:r>
      <w:r w:rsidR="009B44CB" w:rsidRPr="000E6397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FD0DA8" w:rsidRPr="000E6397">
        <w:rPr>
          <w:rFonts w:ascii="Times New Roman" w:eastAsia="Times New Roman" w:hAnsi="Times New Roman" w:cs="Times New Roman"/>
          <w:sz w:val="24"/>
          <w:szCs w:val="24"/>
        </w:rPr>
        <w:t>302</w:t>
      </w:r>
      <w:r w:rsidR="00D17EAF" w:rsidRPr="000E6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4CB" w:rsidRPr="000E6397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7031E3" w:rsidRPr="000E6397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0E639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C3FAE" w:rsidRPr="000E6397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265D31" w:rsidRPr="000E6397">
        <w:rPr>
          <w:rFonts w:ascii="Times New Roman" w:eastAsia="Times New Roman" w:hAnsi="Times New Roman" w:cs="Times New Roman"/>
          <w:sz w:val="24"/>
          <w:szCs w:val="24"/>
        </w:rPr>
        <w:t>4</w:t>
      </w:r>
      <w:r w:rsidR="005C3FAE" w:rsidRPr="000E6397">
        <w:rPr>
          <w:rFonts w:ascii="Times New Roman" w:eastAsia="Times New Roman" w:hAnsi="Times New Roman" w:cs="Times New Roman"/>
          <w:sz w:val="24"/>
          <w:szCs w:val="24"/>
        </w:rPr>
        <w:t xml:space="preserve"> г. –</w:t>
      </w:r>
      <w:r w:rsidR="00434831" w:rsidRPr="000E6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75CC" w:rsidRPr="000E6397">
        <w:rPr>
          <w:rFonts w:ascii="Times New Roman" w:eastAsia="Times New Roman" w:hAnsi="Times New Roman" w:cs="Times New Roman"/>
          <w:sz w:val="24"/>
          <w:szCs w:val="24"/>
        </w:rPr>
        <w:t>2</w:t>
      </w:r>
      <w:r w:rsidR="00115EA4" w:rsidRPr="000E6397">
        <w:rPr>
          <w:rFonts w:ascii="Times New Roman" w:eastAsia="Times New Roman" w:hAnsi="Times New Roman" w:cs="Times New Roman"/>
          <w:sz w:val="24"/>
          <w:szCs w:val="24"/>
        </w:rPr>
        <w:t>76</w:t>
      </w:r>
      <w:r w:rsidR="00487FF5" w:rsidRPr="000E6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FAE" w:rsidRPr="000E6397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F5944" w:rsidRPr="000E6397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0E6397">
        <w:rPr>
          <w:rFonts w:ascii="Times New Roman" w:eastAsia="Times New Roman" w:hAnsi="Times New Roman" w:cs="Times New Roman"/>
          <w:sz w:val="24"/>
          <w:szCs w:val="24"/>
        </w:rPr>
        <w:t>)</w:t>
      </w:r>
      <w:r w:rsidR="0014607A" w:rsidRPr="000E63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3C72" w:rsidRPr="000E6397" w:rsidRDefault="006E3C72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397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психологической поддержке предоставлена 14 гражданам (в аналогичном периоде 2024 г. предоставлена </w:t>
      </w:r>
      <w:r w:rsidR="00BC32CC" w:rsidRPr="000E6397">
        <w:rPr>
          <w:rFonts w:ascii="Times New Roman" w:eastAsia="Times New Roman" w:hAnsi="Times New Roman" w:cs="Times New Roman"/>
          <w:sz w:val="24"/>
          <w:szCs w:val="24"/>
        </w:rPr>
        <w:t>1</w:t>
      </w:r>
      <w:r w:rsidR="00956E84" w:rsidRPr="000E639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E6397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D17EAF" w:rsidRPr="000E6397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0E6397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6E3C72" w:rsidRPr="000E6397" w:rsidRDefault="006E3C72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397">
        <w:rPr>
          <w:rFonts w:ascii="Times New Roman" w:eastAsia="Times New Roman" w:hAnsi="Times New Roman" w:cs="Times New Roman"/>
          <w:sz w:val="24"/>
          <w:szCs w:val="24"/>
        </w:rPr>
        <w:t>- в общественных работах принял</w:t>
      </w:r>
      <w:r w:rsidR="00D17EAF" w:rsidRPr="000E639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E6397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15635E" w:rsidRPr="000E6397">
        <w:rPr>
          <w:rFonts w:ascii="Times New Roman" w:eastAsia="Times New Roman" w:hAnsi="Times New Roman" w:cs="Times New Roman"/>
          <w:sz w:val="24"/>
          <w:szCs w:val="24"/>
        </w:rPr>
        <w:t>1</w:t>
      </w:r>
      <w:r w:rsidR="007031E3" w:rsidRPr="000E639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E6397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4 г принял</w:t>
      </w:r>
      <w:r w:rsidR="00D17EAF" w:rsidRPr="000E639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E6397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115EA4" w:rsidRPr="000E639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D875CC" w:rsidRPr="000E6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EAF" w:rsidRPr="000E6397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Pr="000E639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938E4" w:rsidRPr="000E6397" w:rsidRDefault="002938E4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397">
        <w:rPr>
          <w:rFonts w:ascii="Times New Roman" w:eastAsia="Times New Roman" w:hAnsi="Times New Roman" w:cs="Times New Roman"/>
          <w:sz w:val="24"/>
          <w:szCs w:val="24"/>
        </w:rPr>
        <w:t xml:space="preserve">организованы временные работы для 1 безработного гражданина, испытывающего трудности в поиске работы, по </w:t>
      </w:r>
      <w:r w:rsidR="00D875CC" w:rsidRPr="000E6397">
        <w:rPr>
          <w:rFonts w:ascii="Times New Roman" w:eastAsia="Times New Roman" w:hAnsi="Times New Roman" w:cs="Times New Roman"/>
          <w:sz w:val="24"/>
          <w:szCs w:val="24"/>
        </w:rPr>
        <w:t>категории:</w:t>
      </w:r>
      <w:r w:rsidR="00D875CC" w:rsidRPr="000E6397">
        <w:rPr>
          <w:rFonts w:ascii="Times New Roman" w:hAnsi="Times New Roman" w:cs="Times New Roman"/>
          <w:sz w:val="24"/>
          <w:szCs w:val="24"/>
        </w:rPr>
        <w:t xml:space="preserve"> инвалид</w:t>
      </w:r>
      <w:r w:rsidRPr="000E6397">
        <w:rPr>
          <w:rFonts w:ascii="Times New Roman" w:hAnsi="Times New Roman" w:cs="Times New Roman"/>
          <w:sz w:val="24"/>
          <w:szCs w:val="24"/>
        </w:rPr>
        <w:t xml:space="preserve"> (в аналогичном периоде 2024 г. – </w:t>
      </w:r>
      <w:r w:rsidR="00115EA4" w:rsidRPr="000E6397">
        <w:rPr>
          <w:rFonts w:ascii="Times New Roman" w:hAnsi="Times New Roman" w:cs="Times New Roman"/>
          <w:sz w:val="24"/>
          <w:szCs w:val="24"/>
        </w:rPr>
        <w:t xml:space="preserve">для </w:t>
      </w:r>
      <w:r w:rsidR="00D875CC" w:rsidRPr="000E6397">
        <w:rPr>
          <w:rFonts w:ascii="Times New Roman" w:hAnsi="Times New Roman" w:cs="Times New Roman"/>
          <w:sz w:val="24"/>
          <w:szCs w:val="24"/>
        </w:rPr>
        <w:t>3</w:t>
      </w:r>
      <w:r w:rsidRPr="000E6397">
        <w:rPr>
          <w:rFonts w:ascii="Times New Roman" w:hAnsi="Times New Roman" w:cs="Times New Roman"/>
          <w:sz w:val="24"/>
          <w:szCs w:val="24"/>
        </w:rPr>
        <w:t xml:space="preserve"> граждан)</w:t>
      </w:r>
      <w:r w:rsidRPr="000E639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031E3" w:rsidRPr="000E6397" w:rsidRDefault="007031E3" w:rsidP="007031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397">
        <w:rPr>
          <w:rFonts w:ascii="Times New Roman" w:eastAsia="Times New Roman" w:hAnsi="Times New Roman" w:cs="Times New Roman"/>
          <w:sz w:val="24"/>
          <w:szCs w:val="24"/>
        </w:rPr>
        <w:t xml:space="preserve">- для обеспечения занятости подростков в возрасте от 14 до 18 лет в свободное от учебы время создано 97 рабочих мест (в аналогичном периоде 2024 г. - </w:t>
      </w:r>
      <w:r w:rsidR="00E9207F" w:rsidRPr="000E639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956E84" w:rsidRPr="000E639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E6397">
        <w:rPr>
          <w:rFonts w:ascii="Times New Roman" w:eastAsia="Times New Roman" w:hAnsi="Times New Roman" w:cs="Times New Roman"/>
          <w:sz w:val="24"/>
          <w:szCs w:val="24"/>
        </w:rPr>
        <w:t xml:space="preserve"> рабоч</w:t>
      </w:r>
      <w:r w:rsidR="00956E84" w:rsidRPr="000E6397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0E6397">
        <w:rPr>
          <w:rFonts w:ascii="Times New Roman" w:eastAsia="Times New Roman" w:hAnsi="Times New Roman" w:cs="Times New Roman"/>
          <w:sz w:val="24"/>
          <w:szCs w:val="24"/>
        </w:rPr>
        <w:t xml:space="preserve"> мест</w:t>
      </w:r>
      <w:r w:rsidR="00956E84" w:rsidRPr="000E639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E639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E3C72" w:rsidRPr="000E6397" w:rsidRDefault="006E3C72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397">
        <w:rPr>
          <w:rFonts w:ascii="Times New Roman" w:eastAsia="Times New Roman" w:hAnsi="Times New Roman" w:cs="Times New Roman"/>
          <w:sz w:val="24"/>
          <w:szCs w:val="24"/>
        </w:rPr>
        <w:t>- организован</w:t>
      </w:r>
      <w:r w:rsidR="00D17EAF" w:rsidRPr="000E639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E6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635E" w:rsidRPr="000E639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E6397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15635E" w:rsidRPr="000E6397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0E6397">
        <w:rPr>
          <w:rFonts w:ascii="Times New Roman" w:eastAsia="Times New Roman" w:hAnsi="Times New Roman" w:cs="Times New Roman"/>
          <w:sz w:val="24"/>
          <w:szCs w:val="24"/>
        </w:rPr>
        <w:t>, в котор</w:t>
      </w:r>
      <w:r w:rsidR="00E03A2B" w:rsidRPr="000E6397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0E6397"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 </w:t>
      </w:r>
      <w:r w:rsidR="0015635E" w:rsidRPr="000E639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E6397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15635E" w:rsidRPr="000E6397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0E639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15635E" w:rsidRPr="000E6397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0E6397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4 г. проведен</w:t>
      </w:r>
      <w:r w:rsidR="00D17EAF" w:rsidRPr="000E639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E6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635E" w:rsidRPr="000E639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E6397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15635E" w:rsidRPr="000E6397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0E639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4613D" w:rsidRPr="000E6397" w:rsidRDefault="000A4A7B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39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D0DA8" w:rsidRPr="000E6397">
        <w:rPr>
          <w:rFonts w:ascii="Times New Roman" w:eastAsia="Times New Roman" w:hAnsi="Times New Roman" w:cs="Times New Roman"/>
          <w:sz w:val="24"/>
          <w:szCs w:val="24"/>
        </w:rPr>
        <w:t>5</w:t>
      </w:r>
      <w:r w:rsidR="000E6397" w:rsidRPr="000E6397">
        <w:rPr>
          <w:rFonts w:ascii="Times New Roman" w:eastAsia="Times New Roman" w:hAnsi="Times New Roman" w:cs="Times New Roman"/>
          <w:sz w:val="24"/>
          <w:szCs w:val="24"/>
        </w:rPr>
        <w:t>5</w:t>
      </w:r>
      <w:r w:rsidR="0024613D" w:rsidRPr="000E6397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0E6397" w:rsidRPr="000E6397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24613D" w:rsidRPr="000E6397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15635E" w:rsidRPr="000E6397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24613D" w:rsidRPr="000E6397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</w:t>
      </w:r>
      <w:r w:rsidR="00EF08F5" w:rsidRPr="000E6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906" w:rsidRPr="000E6397">
        <w:rPr>
          <w:rFonts w:ascii="Times New Roman" w:eastAsia="Times New Roman" w:hAnsi="Times New Roman" w:cs="Times New Roman"/>
          <w:sz w:val="24"/>
          <w:szCs w:val="24"/>
        </w:rPr>
        <w:br/>
      </w:r>
      <w:r w:rsidR="00EF08F5" w:rsidRPr="000E6397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265D31" w:rsidRPr="000E6397">
        <w:rPr>
          <w:rFonts w:ascii="Times New Roman" w:eastAsia="Times New Roman" w:hAnsi="Times New Roman" w:cs="Times New Roman"/>
          <w:sz w:val="24"/>
          <w:szCs w:val="24"/>
        </w:rPr>
        <w:t>4</w:t>
      </w:r>
      <w:r w:rsidR="00EF08F5" w:rsidRPr="000E6397">
        <w:rPr>
          <w:rFonts w:ascii="Times New Roman" w:eastAsia="Times New Roman" w:hAnsi="Times New Roman" w:cs="Times New Roman"/>
          <w:sz w:val="24"/>
          <w:szCs w:val="24"/>
        </w:rPr>
        <w:t xml:space="preserve"> г. обратил</w:t>
      </w:r>
      <w:r w:rsidR="0015635E" w:rsidRPr="000E639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C72" w:rsidRPr="000E6397">
        <w:rPr>
          <w:rFonts w:ascii="Times New Roman" w:eastAsia="Times New Roman" w:hAnsi="Times New Roman" w:cs="Times New Roman"/>
          <w:sz w:val="24"/>
          <w:szCs w:val="24"/>
        </w:rPr>
        <w:t>сь</w:t>
      </w:r>
      <w:r w:rsidR="00EF08F5" w:rsidRPr="000E6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75CC" w:rsidRPr="000E6397">
        <w:rPr>
          <w:rFonts w:ascii="Times New Roman" w:eastAsia="Times New Roman" w:hAnsi="Times New Roman" w:cs="Times New Roman"/>
          <w:sz w:val="24"/>
          <w:szCs w:val="24"/>
        </w:rPr>
        <w:t>5</w:t>
      </w:r>
      <w:r w:rsidR="00115EA4" w:rsidRPr="000E639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F08F5" w:rsidRPr="000E6397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115EA4" w:rsidRPr="000E6397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EF08F5" w:rsidRPr="000E6397">
        <w:rPr>
          <w:rFonts w:ascii="Times New Roman" w:eastAsia="Times New Roman" w:hAnsi="Times New Roman" w:cs="Times New Roman"/>
          <w:sz w:val="24"/>
          <w:szCs w:val="24"/>
        </w:rPr>
        <w:t>)</w:t>
      </w:r>
      <w:r w:rsidR="0024613D" w:rsidRPr="000E639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3C72" w:rsidRPr="000E6397" w:rsidRDefault="006E3C72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397">
        <w:rPr>
          <w:rFonts w:ascii="Times New Roman" w:eastAsia="Times New Roman" w:hAnsi="Times New Roman" w:cs="Times New Roman"/>
          <w:sz w:val="24"/>
          <w:szCs w:val="24"/>
        </w:rPr>
        <w:t>- мера поддержки по социальной адаптации граждан</w:t>
      </w:r>
      <w:r w:rsidR="00765000" w:rsidRPr="000E6397">
        <w:rPr>
          <w:rFonts w:ascii="Times New Roman" w:eastAsia="Times New Roman" w:hAnsi="Times New Roman" w:cs="Times New Roman"/>
          <w:sz w:val="24"/>
          <w:szCs w:val="24"/>
        </w:rPr>
        <w:t xml:space="preserve"> на рынке труда </w:t>
      </w:r>
      <w:r w:rsidRPr="000E6397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а </w:t>
      </w:r>
      <w:r w:rsidR="00956E84" w:rsidRPr="000E6397">
        <w:rPr>
          <w:rFonts w:ascii="Times New Roman" w:eastAsia="Times New Roman" w:hAnsi="Times New Roman" w:cs="Times New Roman"/>
          <w:sz w:val="24"/>
          <w:szCs w:val="24"/>
        </w:rPr>
        <w:t>38</w:t>
      </w:r>
      <w:r w:rsidRPr="000E6397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343E7D" w:rsidRPr="000E6397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0E6397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предоставлена </w:t>
      </w:r>
      <w:r w:rsidR="00D875CC" w:rsidRPr="000E6397">
        <w:rPr>
          <w:rFonts w:ascii="Times New Roman" w:eastAsia="Times New Roman" w:hAnsi="Times New Roman" w:cs="Times New Roman"/>
          <w:sz w:val="24"/>
          <w:szCs w:val="24"/>
        </w:rPr>
        <w:t>4</w:t>
      </w:r>
      <w:r w:rsidR="00115EA4" w:rsidRPr="000E639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E6397">
        <w:rPr>
          <w:rFonts w:ascii="Times New Roman" w:eastAsia="Times New Roman" w:hAnsi="Times New Roman" w:cs="Times New Roman"/>
          <w:sz w:val="24"/>
          <w:szCs w:val="24"/>
        </w:rPr>
        <w:t xml:space="preserve"> гражданам)</w:t>
      </w:r>
      <w:r w:rsidR="0015635E" w:rsidRPr="000E639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3A2B" w:rsidRPr="00115EA4" w:rsidRDefault="00E03A2B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397">
        <w:rPr>
          <w:rFonts w:ascii="Times New Roman" w:eastAsia="Times New Roman" w:hAnsi="Times New Roman" w:cs="Times New Roman"/>
          <w:sz w:val="24"/>
          <w:szCs w:val="24"/>
        </w:rPr>
        <w:t xml:space="preserve">- за получением меры поддержки по содействию началу осуществления предпринимательской деятельности безработных граждан с начала 2025 года обратилось </w:t>
      </w:r>
      <w:r w:rsidR="001D31E4" w:rsidRPr="000E6397">
        <w:rPr>
          <w:rFonts w:ascii="Times New Roman" w:eastAsia="Times New Roman" w:hAnsi="Times New Roman" w:cs="Times New Roman"/>
          <w:sz w:val="24"/>
          <w:szCs w:val="24"/>
        </w:rPr>
        <w:t>1</w:t>
      </w:r>
      <w:r w:rsidR="00FD0DA8" w:rsidRPr="000E639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E6397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FD0DA8" w:rsidRPr="000E6397">
        <w:rPr>
          <w:rFonts w:ascii="Times New Roman" w:eastAsia="Times New Roman" w:hAnsi="Times New Roman" w:cs="Times New Roman"/>
          <w:sz w:val="24"/>
          <w:szCs w:val="24"/>
        </w:rPr>
        <w:t xml:space="preserve">, из которых 1 человеку оказана единовременная финансовая </w:t>
      </w:r>
      <w:proofErr w:type="gramStart"/>
      <w:r w:rsidR="00FD0DA8" w:rsidRPr="000E6397">
        <w:rPr>
          <w:rFonts w:ascii="Times New Roman" w:eastAsia="Times New Roman" w:hAnsi="Times New Roman" w:cs="Times New Roman"/>
          <w:sz w:val="24"/>
          <w:szCs w:val="24"/>
        </w:rPr>
        <w:t>помощь</w:t>
      </w:r>
      <w:r w:rsidRPr="000E639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0E6397">
        <w:rPr>
          <w:rFonts w:ascii="Times New Roman" w:eastAsia="Times New Roman" w:hAnsi="Times New Roman" w:cs="Times New Roman"/>
          <w:sz w:val="24"/>
          <w:szCs w:val="24"/>
        </w:rPr>
        <w:t xml:space="preserve">за аналогичный период 2024 года – </w:t>
      </w:r>
      <w:r w:rsidR="00E9207F" w:rsidRPr="000E6397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0E6397">
        <w:rPr>
          <w:rFonts w:ascii="Times New Roman" w:eastAsia="Times New Roman" w:hAnsi="Times New Roman" w:cs="Times New Roman"/>
          <w:sz w:val="24"/>
          <w:szCs w:val="24"/>
        </w:rPr>
        <w:t xml:space="preserve"> человек).</w:t>
      </w:r>
      <w:r w:rsidRPr="00115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08F5" w:rsidRPr="000E6397" w:rsidRDefault="00EF08F5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7881" w:rsidRPr="000E6397" w:rsidRDefault="0051701F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397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3453" w:rsidRPr="000E6397">
        <w:rPr>
          <w:rFonts w:ascii="Times New Roman" w:eastAsia="Times New Roman" w:hAnsi="Times New Roman" w:cs="Times New Roman"/>
          <w:sz w:val="24"/>
          <w:szCs w:val="24"/>
        </w:rPr>
        <w:t>а январь</w:t>
      </w:r>
      <w:r w:rsidR="00343E7D" w:rsidRPr="000E639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115EA4" w:rsidRPr="000E6397">
        <w:rPr>
          <w:rFonts w:ascii="Times New Roman" w:eastAsia="Times New Roman" w:hAnsi="Times New Roman" w:cs="Times New Roman"/>
          <w:sz w:val="24"/>
          <w:szCs w:val="24"/>
        </w:rPr>
        <w:t>ноябрь</w:t>
      </w:r>
      <w:r w:rsidR="00544BCC" w:rsidRPr="000E6397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265D31" w:rsidRPr="000E6397">
        <w:rPr>
          <w:rFonts w:ascii="Times New Roman" w:eastAsia="Times New Roman" w:hAnsi="Times New Roman" w:cs="Times New Roman"/>
          <w:sz w:val="24"/>
          <w:szCs w:val="24"/>
        </w:rPr>
        <w:t>5</w:t>
      </w:r>
      <w:r w:rsidR="003D3453" w:rsidRPr="000E6397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0E639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0E6397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0E6397" w:rsidRPr="000E6397">
        <w:rPr>
          <w:rFonts w:ascii="Times New Roman" w:eastAsia="Times New Roman" w:hAnsi="Times New Roman" w:cs="Times New Roman"/>
          <w:sz w:val="24"/>
          <w:szCs w:val="24"/>
        </w:rPr>
        <w:t>103</w:t>
      </w:r>
      <w:r w:rsidR="00C4518F" w:rsidRPr="000E6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6FCB" w:rsidRPr="000E6397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0E6397" w:rsidRPr="000E6397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662585" w:rsidRPr="000E63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0E6397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0E6397" w:rsidRPr="000E6397">
        <w:rPr>
          <w:rFonts w:ascii="Times New Roman" w:eastAsia="Times New Roman" w:hAnsi="Times New Roman" w:cs="Times New Roman"/>
          <w:sz w:val="24"/>
          <w:szCs w:val="24"/>
        </w:rPr>
        <w:t>8</w:t>
      </w:r>
      <w:r w:rsidR="00FD0DA8" w:rsidRPr="000E6397">
        <w:rPr>
          <w:rFonts w:ascii="Times New Roman" w:eastAsia="Times New Roman" w:hAnsi="Times New Roman" w:cs="Times New Roman"/>
          <w:sz w:val="24"/>
          <w:szCs w:val="24"/>
        </w:rPr>
        <w:t>4</w:t>
      </w:r>
      <w:r w:rsidR="006A1929" w:rsidRPr="000E6397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</w:t>
      </w:r>
      <w:r w:rsidR="003D3453" w:rsidRPr="000E6397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057881" w:rsidRPr="000E6397" w:rsidRDefault="008035BD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397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</w:t>
      </w:r>
      <w:r w:rsidR="00C52EAF" w:rsidRPr="000E6397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0E6397">
        <w:rPr>
          <w:rFonts w:ascii="Times New Roman" w:eastAsia="Times New Roman" w:hAnsi="Times New Roman" w:cs="Times New Roman"/>
          <w:sz w:val="24"/>
          <w:szCs w:val="24"/>
        </w:rPr>
        <w:t xml:space="preserve"> работу (доходное занятие) –</w:t>
      </w:r>
      <w:r w:rsidR="0051701F" w:rsidRPr="000E6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2E6C" w:rsidRPr="000E6397">
        <w:rPr>
          <w:rFonts w:ascii="Times New Roman" w:eastAsia="Times New Roman" w:hAnsi="Times New Roman" w:cs="Times New Roman"/>
          <w:sz w:val="24"/>
          <w:szCs w:val="24"/>
        </w:rPr>
        <w:br/>
      </w:r>
      <w:r w:rsidR="000E6397" w:rsidRPr="000E6397">
        <w:rPr>
          <w:rFonts w:ascii="Times New Roman" w:eastAsia="Times New Roman" w:hAnsi="Times New Roman" w:cs="Times New Roman"/>
          <w:sz w:val="24"/>
          <w:szCs w:val="24"/>
        </w:rPr>
        <w:t>55</w:t>
      </w:r>
      <w:r w:rsidR="00265D31" w:rsidRPr="000E6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52C8" w:rsidRPr="000E6397">
        <w:rPr>
          <w:rFonts w:ascii="Times New Roman" w:eastAsia="Times New Roman" w:hAnsi="Times New Roman" w:cs="Times New Roman"/>
          <w:sz w:val="24"/>
          <w:szCs w:val="24"/>
        </w:rPr>
        <w:t xml:space="preserve">граждан, из них </w:t>
      </w:r>
      <w:r w:rsidR="00FD0DA8" w:rsidRPr="000E6397">
        <w:rPr>
          <w:rFonts w:ascii="Times New Roman" w:eastAsia="Times New Roman" w:hAnsi="Times New Roman" w:cs="Times New Roman"/>
          <w:sz w:val="24"/>
          <w:szCs w:val="24"/>
        </w:rPr>
        <w:t>4</w:t>
      </w:r>
      <w:r w:rsidR="000E6397" w:rsidRPr="000E6397">
        <w:rPr>
          <w:rFonts w:ascii="Times New Roman" w:eastAsia="Times New Roman" w:hAnsi="Times New Roman" w:cs="Times New Roman"/>
          <w:sz w:val="24"/>
          <w:szCs w:val="24"/>
        </w:rPr>
        <w:t>7</w:t>
      </w:r>
      <w:r w:rsidR="009152C8" w:rsidRPr="000E6397">
        <w:rPr>
          <w:rFonts w:ascii="Times New Roman" w:eastAsia="Times New Roman" w:hAnsi="Times New Roman" w:cs="Times New Roman"/>
          <w:sz w:val="24"/>
          <w:szCs w:val="24"/>
        </w:rPr>
        <w:t xml:space="preserve"> имел</w:t>
      </w:r>
      <w:r w:rsidR="006E3C72" w:rsidRPr="000E639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152C8" w:rsidRPr="000E6397">
        <w:rPr>
          <w:rFonts w:ascii="Times New Roman" w:eastAsia="Times New Roman" w:hAnsi="Times New Roman" w:cs="Times New Roman"/>
          <w:sz w:val="24"/>
          <w:szCs w:val="24"/>
        </w:rPr>
        <w:t xml:space="preserve"> статус</w:t>
      </w:r>
      <w:r w:rsidR="00663822" w:rsidRPr="000E6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02CC" w:rsidRPr="000E6397">
        <w:rPr>
          <w:rFonts w:ascii="Times New Roman" w:eastAsia="Times New Roman" w:hAnsi="Times New Roman" w:cs="Times New Roman"/>
          <w:sz w:val="24"/>
          <w:szCs w:val="24"/>
        </w:rPr>
        <w:t>безработн</w:t>
      </w:r>
      <w:r w:rsidR="009152C8" w:rsidRPr="000E6397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A5239F" w:rsidRPr="000E639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02CC" w:rsidRDefault="008035BD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397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4D7A70" w:rsidRPr="000E639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E6397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D81BBB" w:rsidRPr="000E639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E6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DA8" w:rsidRPr="000E6397">
        <w:rPr>
          <w:rFonts w:ascii="Times New Roman" w:eastAsia="Times New Roman" w:hAnsi="Times New Roman" w:cs="Times New Roman"/>
          <w:sz w:val="24"/>
          <w:szCs w:val="24"/>
        </w:rPr>
        <w:t>4</w:t>
      </w:r>
      <w:r w:rsidR="000E6397" w:rsidRPr="000E6397">
        <w:rPr>
          <w:rFonts w:ascii="Times New Roman" w:eastAsia="Times New Roman" w:hAnsi="Times New Roman" w:cs="Times New Roman"/>
          <w:sz w:val="24"/>
          <w:szCs w:val="24"/>
        </w:rPr>
        <w:t>8</w:t>
      </w:r>
      <w:r w:rsidR="006E3C72" w:rsidRPr="000E6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3A2B" w:rsidRPr="000E6397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2B6733" w:rsidRPr="000E6397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FD0DA8" w:rsidRPr="000E6397">
        <w:rPr>
          <w:rFonts w:ascii="Times New Roman" w:eastAsia="Times New Roman" w:hAnsi="Times New Roman" w:cs="Times New Roman"/>
          <w:sz w:val="24"/>
          <w:szCs w:val="24"/>
        </w:rPr>
        <w:t>3</w:t>
      </w:r>
      <w:r w:rsidR="000E6397" w:rsidRPr="000E6397">
        <w:rPr>
          <w:rFonts w:ascii="Times New Roman" w:eastAsia="Times New Roman" w:hAnsi="Times New Roman" w:cs="Times New Roman"/>
          <w:sz w:val="24"/>
          <w:szCs w:val="24"/>
        </w:rPr>
        <w:t>7</w:t>
      </w:r>
      <w:r w:rsidR="002B6733" w:rsidRPr="000E6397">
        <w:rPr>
          <w:rFonts w:ascii="Times New Roman" w:eastAsia="Times New Roman" w:hAnsi="Times New Roman" w:cs="Times New Roman"/>
          <w:sz w:val="24"/>
          <w:szCs w:val="24"/>
        </w:rPr>
        <w:t xml:space="preserve"> имел</w:t>
      </w:r>
      <w:r w:rsidR="006E3C72" w:rsidRPr="000E639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B6733" w:rsidRPr="000E6397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.</w:t>
      </w:r>
      <w:r w:rsidR="00E502CC" w:rsidRPr="000E6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0848" w:rsidRPr="000E6397" w:rsidRDefault="00520848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15133E" w:rsidRPr="000E6397" w:rsidRDefault="0015133E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397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</w:t>
      </w:r>
      <w:r w:rsidR="00115EA4" w:rsidRPr="000E6397">
        <w:rPr>
          <w:rFonts w:ascii="Times New Roman" w:eastAsia="Times New Roman" w:hAnsi="Times New Roman" w:cs="Times New Roman"/>
          <w:sz w:val="24"/>
          <w:szCs w:val="24"/>
        </w:rPr>
        <w:t>.12.</w:t>
      </w:r>
      <w:r w:rsidRPr="000E639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D7A70" w:rsidRPr="000E639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E6397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C52EAF" w:rsidRPr="000E6397">
        <w:rPr>
          <w:rFonts w:ascii="Times New Roman" w:eastAsia="Times New Roman" w:hAnsi="Times New Roman" w:cs="Times New Roman"/>
          <w:sz w:val="24"/>
          <w:szCs w:val="24"/>
        </w:rPr>
        <w:t>5</w:t>
      </w:r>
      <w:r w:rsidR="000E6397" w:rsidRPr="000E6397">
        <w:rPr>
          <w:rFonts w:ascii="Times New Roman" w:eastAsia="Times New Roman" w:hAnsi="Times New Roman" w:cs="Times New Roman"/>
          <w:sz w:val="24"/>
          <w:szCs w:val="24"/>
        </w:rPr>
        <w:t>1</w:t>
      </w:r>
      <w:r w:rsidR="00FD0DA8" w:rsidRPr="000E6397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6397" w:rsidRPr="000E639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E6397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371019" w:rsidRPr="000E6397" w:rsidRDefault="00371019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397">
        <w:rPr>
          <w:rFonts w:ascii="Times New Roman" w:eastAsia="Times New Roman" w:hAnsi="Times New Roman" w:cs="Times New Roman"/>
          <w:sz w:val="24"/>
          <w:szCs w:val="24"/>
        </w:rPr>
        <w:t xml:space="preserve">В период поиска подходящего места работы безработные граждане получали социальную поддержку в виде пособия по безработице.          </w:t>
      </w:r>
    </w:p>
    <w:p w:rsidR="00E03A2B" w:rsidRPr="000E6397" w:rsidRDefault="00E03A2B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39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«Дополнительные мероприятия, направленные на снижение напряженности на рынке труда Магаданской области» государственной программы «Трудовые ресурсы Магаданской области» было оказано содействие в трудоустройстве </w:t>
      </w:r>
      <w:r w:rsidR="00C52EAF" w:rsidRPr="000E639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E6397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C52EAF" w:rsidRPr="000E6397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0E6397">
        <w:rPr>
          <w:rFonts w:ascii="Times New Roman" w:eastAsia="Times New Roman" w:hAnsi="Times New Roman" w:cs="Times New Roman"/>
          <w:sz w:val="24"/>
          <w:szCs w:val="24"/>
        </w:rPr>
        <w:t>, относящ</w:t>
      </w:r>
      <w:r w:rsidR="00C52EAF" w:rsidRPr="000E639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E6397">
        <w:rPr>
          <w:rFonts w:ascii="Times New Roman" w:eastAsia="Times New Roman" w:hAnsi="Times New Roman" w:cs="Times New Roman"/>
          <w:sz w:val="24"/>
          <w:szCs w:val="24"/>
        </w:rPr>
        <w:t>м</w:t>
      </w:r>
      <w:r w:rsidR="00C52EAF" w:rsidRPr="000E6397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0E6397">
        <w:rPr>
          <w:rFonts w:ascii="Times New Roman" w:eastAsia="Times New Roman" w:hAnsi="Times New Roman" w:cs="Times New Roman"/>
          <w:sz w:val="24"/>
          <w:szCs w:val="24"/>
        </w:rPr>
        <w:t xml:space="preserve"> к особо учитываемой категории «инвалид».</w:t>
      </w:r>
    </w:p>
    <w:p w:rsidR="00CC3D8C" w:rsidRPr="000E6397" w:rsidRDefault="00343E7D" w:rsidP="00343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397">
        <w:rPr>
          <w:rFonts w:ascii="Times New Roman" w:eastAsia="Times New Roman" w:hAnsi="Times New Roman" w:cs="Times New Roman"/>
          <w:sz w:val="24"/>
          <w:szCs w:val="24"/>
        </w:rPr>
        <w:t>Мероприятиями по трудоустройству граждан из числа отдельных категорий молодежи был</w:t>
      </w:r>
      <w:r w:rsidR="00C52EAF" w:rsidRPr="000E639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E6397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</w:t>
      </w:r>
      <w:r w:rsidR="00C52EAF" w:rsidRPr="000E639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E6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6397" w:rsidRPr="000E639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E6397">
        <w:rPr>
          <w:rFonts w:ascii="Times New Roman" w:eastAsia="Times New Roman" w:hAnsi="Times New Roman" w:cs="Times New Roman"/>
          <w:sz w:val="24"/>
          <w:szCs w:val="24"/>
        </w:rPr>
        <w:t xml:space="preserve"> граждан. </w:t>
      </w:r>
    </w:p>
    <w:p w:rsidR="00CC3D8C" w:rsidRPr="000E6397" w:rsidRDefault="00CC3D8C" w:rsidP="00CC3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397">
        <w:rPr>
          <w:rFonts w:ascii="Times New Roman" w:eastAsia="Times New Roman" w:hAnsi="Times New Roman" w:cs="Times New Roman"/>
          <w:sz w:val="24"/>
          <w:szCs w:val="24"/>
        </w:rPr>
        <w:t xml:space="preserve">На профессиональное обучение отдельных категорий граждан в рамках проекта «Активные меры содействия занятости», входящего в состав национального проекта «Кадры» направленно </w:t>
      </w:r>
      <w:r w:rsidR="000E6397" w:rsidRPr="000E639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E6397">
        <w:rPr>
          <w:rFonts w:ascii="Times New Roman" w:eastAsia="Times New Roman" w:hAnsi="Times New Roman" w:cs="Times New Roman"/>
          <w:sz w:val="24"/>
          <w:szCs w:val="24"/>
        </w:rPr>
        <w:t xml:space="preserve"> гражданина, завершил обучение 1 гражданин. </w:t>
      </w:r>
    </w:p>
    <w:p w:rsidR="004D7A70" w:rsidRPr="00115EA4" w:rsidRDefault="00343E7D" w:rsidP="00CC3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115EA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:rsidR="002F5212" w:rsidRPr="00FD0DA8" w:rsidRDefault="007A32A2" w:rsidP="00FD0DA8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397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</w:t>
      </w:r>
      <w:r w:rsidR="00034D2B" w:rsidRPr="000E6397">
        <w:rPr>
          <w:rFonts w:ascii="Times New Roman" w:hAnsi="Times New Roman" w:cs="Times New Roman"/>
          <w:sz w:val="24"/>
          <w:szCs w:val="24"/>
        </w:rPr>
        <w:t xml:space="preserve">предприятий и организаций, </w:t>
      </w:r>
      <w:r w:rsidRPr="000E6397">
        <w:rPr>
          <w:rFonts w:ascii="Times New Roman" w:hAnsi="Times New Roman" w:cs="Times New Roman"/>
          <w:sz w:val="24"/>
          <w:szCs w:val="24"/>
        </w:rPr>
        <w:t xml:space="preserve">в связи с ликвидацией организации либо сокращением численности или штата работников, а также неполной занятости работников, численность граждан, </w:t>
      </w:r>
      <w:r w:rsidR="00DE3D47" w:rsidRPr="000E6397">
        <w:rPr>
          <w:rFonts w:ascii="Times New Roman" w:hAnsi="Times New Roman" w:cs="Times New Roman"/>
          <w:sz w:val="24"/>
          <w:szCs w:val="24"/>
        </w:rPr>
        <w:t xml:space="preserve">предполагаемых к высвобождению </w:t>
      </w:r>
      <w:r w:rsidRPr="000E6397">
        <w:rPr>
          <w:rFonts w:ascii="Times New Roman" w:hAnsi="Times New Roman" w:cs="Times New Roman"/>
          <w:sz w:val="24"/>
          <w:szCs w:val="24"/>
        </w:rPr>
        <w:t xml:space="preserve">с </w:t>
      </w:r>
      <w:r w:rsidR="00AA19F4" w:rsidRPr="000E6397">
        <w:rPr>
          <w:rFonts w:ascii="Times New Roman" w:hAnsi="Times New Roman" w:cs="Times New Roman"/>
          <w:sz w:val="24"/>
          <w:szCs w:val="24"/>
        </w:rPr>
        <w:t>01 января 202</w:t>
      </w:r>
      <w:r w:rsidR="00265D31" w:rsidRPr="000E6397">
        <w:rPr>
          <w:rFonts w:ascii="Times New Roman" w:hAnsi="Times New Roman" w:cs="Times New Roman"/>
          <w:sz w:val="24"/>
          <w:szCs w:val="24"/>
        </w:rPr>
        <w:t>5</w:t>
      </w:r>
      <w:r w:rsidR="00DE3D47" w:rsidRPr="000E6397">
        <w:rPr>
          <w:rFonts w:ascii="Times New Roman" w:hAnsi="Times New Roman" w:cs="Times New Roman"/>
          <w:sz w:val="24"/>
          <w:szCs w:val="24"/>
        </w:rPr>
        <w:t xml:space="preserve"> года</w:t>
      </w:r>
      <w:r w:rsidR="00377F11" w:rsidRPr="000E6397">
        <w:rPr>
          <w:rFonts w:ascii="Times New Roman" w:hAnsi="Times New Roman" w:cs="Times New Roman"/>
          <w:sz w:val="24"/>
          <w:szCs w:val="24"/>
        </w:rPr>
        <w:t xml:space="preserve"> на предприятиях и в </w:t>
      </w:r>
      <w:r w:rsidR="00377F11" w:rsidRPr="000E6397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х, зарегистрированных на территории </w:t>
      </w:r>
      <w:r w:rsidR="00692250" w:rsidRPr="000E6397">
        <w:rPr>
          <w:rFonts w:ascii="Times New Roman" w:hAnsi="Times New Roman" w:cs="Times New Roman"/>
          <w:sz w:val="24"/>
          <w:szCs w:val="24"/>
        </w:rPr>
        <w:t xml:space="preserve">Ягоднинского </w:t>
      </w:r>
      <w:r w:rsidR="00AA74F0" w:rsidRPr="000E6397">
        <w:rPr>
          <w:rFonts w:ascii="Times New Roman" w:hAnsi="Times New Roman" w:cs="Times New Roman"/>
          <w:sz w:val="24"/>
          <w:szCs w:val="24"/>
        </w:rPr>
        <w:t>муниципального</w:t>
      </w:r>
      <w:r w:rsidR="00AD7956" w:rsidRPr="000E6397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377F11" w:rsidRPr="000E6397">
        <w:rPr>
          <w:rFonts w:ascii="Times New Roman" w:hAnsi="Times New Roman" w:cs="Times New Roman"/>
          <w:sz w:val="24"/>
          <w:szCs w:val="24"/>
        </w:rPr>
        <w:t xml:space="preserve">, </w:t>
      </w:r>
      <w:r w:rsidR="00DE3D47" w:rsidRPr="000E6397">
        <w:rPr>
          <w:rFonts w:ascii="Times New Roman" w:hAnsi="Times New Roman" w:cs="Times New Roman"/>
          <w:sz w:val="24"/>
          <w:szCs w:val="24"/>
        </w:rPr>
        <w:t>состав</w:t>
      </w:r>
      <w:r w:rsidR="00EA67A5" w:rsidRPr="000E6397">
        <w:rPr>
          <w:rFonts w:ascii="Times New Roman" w:hAnsi="Times New Roman" w:cs="Times New Roman"/>
          <w:sz w:val="24"/>
          <w:szCs w:val="24"/>
        </w:rPr>
        <w:t>ля</w:t>
      </w:r>
      <w:r w:rsidR="00791A98" w:rsidRPr="000E6397">
        <w:rPr>
          <w:rFonts w:ascii="Times New Roman" w:hAnsi="Times New Roman" w:cs="Times New Roman"/>
          <w:sz w:val="24"/>
          <w:szCs w:val="24"/>
        </w:rPr>
        <w:t xml:space="preserve">ет </w:t>
      </w:r>
      <w:r w:rsidR="00343E7D" w:rsidRPr="000E6397">
        <w:rPr>
          <w:rFonts w:ascii="Times New Roman" w:hAnsi="Times New Roman" w:cs="Times New Roman"/>
          <w:sz w:val="24"/>
          <w:szCs w:val="24"/>
        </w:rPr>
        <w:t>1</w:t>
      </w:r>
      <w:r w:rsidR="00E9207F" w:rsidRPr="000E6397">
        <w:rPr>
          <w:rFonts w:ascii="Times New Roman" w:hAnsi="Times New Roman" w:cs="Times New Roman"/>
          <w:sz w:val="24"/>
          <w:szCs w:val="24"/>
        </w:rPr>
        <w:t>2</w:t>
      </w:r>
      <w:r w:rsidR="000E6397" w:rsidRPr="000E6397">
        <w:rPr>
          <w:rFonts w:ascii="Times New Roman" w:hAnsi="Times New Roman" w:cs="Times New Roman"/>
          <w:sz w:val="24"/>
          <w:szCs w:val="24"/>
        </w:rPr>
        <w:t>3</w:t>
      </w:r>
      <w:r w:rsidR="00174BBA" w:rsidRPr="000E6397">
        <w:rPr>
          <w:rFonts w:ascii="Times New Roman" w:hAnsi="Times New Roman" w:cs="Times New Roman"/>
          <w:sz w:val="24"/>
          <w:szCs w:val="24"/>
        </w:rPr>
        <w:t xml:space="preserve"> </w:t>
      </w:r>
      <w:r w:rsidR="008175B4" w:rsidRPr="000E6397">
        <w:rPr>
          <w:rFonts w:ascii="Times New Roman" w:hAnsi="Times New Roman" w:cs="Times New Roman"/>
          <w:sz w:val="24"/>
          <w:szCs w:val="24"/>
        </w:rPr>
        <w:t>человек</w:t>
      </w:r>
      <w:r w:rsidR="00E9207F" w:rsidRPr="000E6397">
        <w:rPr>
          <w:rFonts w:ascii="Times New Roman" w:hAnsi="Times New Roman" w:cs="Times New Roman"/>
          <w:sz w:val="24"/>
          <w:szCs w:val="24"/>
        </w:rPr>
        <w:t>а</w:t>
      </w:r>
      <w:r w:rsidR="00265D31" w:rsidRPr="000E6397">
        <w:rPr>
          <w:rFonts w:ascii="Times New Roman" w:hAnsi="Times New Roman" w:cs="Times New Roman"/>
          <w:sz w:val="24"/>
          <w:szCs w:val="24"/>
        </w:rPr>
        <w:t>.</w:t>
      </w:r>
      <w:r w:rsidR="00E03A2B" w:rsidRPr="000E6397">
        <w:rPr>
          <w:rFonts w:ascii="Times New Roman" w:hAnsi="Times New Roman" w:cs="Times New Roman"/>
          <w:sz w:val="24"/>
          <w:szCs w:val="24"/>
        </w:rPr>
        <w:t xml:space="preserve"> С начала 2025 года уволено </w:t>
      </w:r>
      <w:r w:rsidR="00E9207F" w:rsidRPr="000E6397">
        <w:rPr>
          <w:rFonts w:ascii="Times New Roman" w:hAnsi="Times New Roman" w:cs="Times New Roman"/>
          <w:sz w:val="24"/>
          <w:szCs w:val="24"/>
        </w:rPr>
        <w:t>122</w:t>
      </w:r>
      <w:r w:rsidR="00E03A2B" w:rsidRPr="000E639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43E7D" w:rsidRPr="000E6397">
        <w:rPr>
          <w:rFonts w:ascii="Times New Roman" w:hAnsi="Times New Roman" w:cs="Times New Roman"/>
          <w:sz w:val="24"/>
          <w:szCs w:val="24"/>
        </w:rPr>
        <w:t>а</w:t>
      </w:r>
      <w:r w:rsidR="00E03A2B" w:rsidRPr="000E6397">
        <w:rPr>
          <w:rFonts w:ascii="Times New Roman" w:hAnsi="Times New Roman" w:cs="Times New Roman"/>
          <w:sz w:val="24"/>
          <w:szCs w:val="24"/>
        </w:rPr>
        <w:t xml:space="preserve">. </w:t>
      </w:r>
      <w:r w:rsidR="00343E7D" w:rsidRPr="000E6397">
        <w:rPr>
          <w:rFonts w:ascii="Times New Roman" w:hAnsi="Times New Roman" w:cs="Times New Roman"/>
          <w:sz w:val="24"/>
          <w:szCs w:val="24"/>
        </w:rPr>
        <w:t xml:space="preserve">В ТЦЗН </w:t>
      </w:r>
      <w:proofErr w:type="spellStart"/>
      <w:r w:rsidR="00343E7D" w:rsidRPr="000E6397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343E7D" w:rsidRPr="000E6397">
        <w:rPr>
          <w:rFonts w:ascii="Times New Roman" w:hAnsi="Times New Roman" w:cs="Times New Roman"/>
          <w:sz w:val="24"/>
          <w:szCs w:val="24"/>
        </w:rPr>
        <w:t xml:space="preserve"> муниципального округа обратил</w:t>
      </w:r>
      <w:r w:rsidR="00FD0DA8" w:rsidRPr="000E6397">
        <w:rPr>
          <w:rFonts w:ascii="Times New Roman" w:hAnsi="Times New Roman" w:cs="Times New Roman"/>
          <w:sz w:val="24"/>
          <w:szCs w:val="24"/>
        </w:rPr>
        <w:t>ось</w:t>
      </w:r>
      <w:r w:rsidR="00343E7D" w:rsidRPr="000E6397">
        <w:rPr>
          <w:rFonts w:ascii="Times New Roman" w:hAnsi="Times New Roman" w:cs="Times New Roman"/>
          <w:sz w:val="24"/>
          <w:szCs w:val="24"/>
        </w:rPr>
        <w:t xml:space="preserve"> </w:t>
      </w:r>
      <w:r w:rsidR="00FD0DA8" w:rsidRPr="00520848">
        <w:rPr>
          <w:rFonts w:ascii="Times New Roman" w:hAnsi="Times New Roman" w:cs="Times New Roman"/>
          <w:sz w:val="24"/>
          <w:szCs w:val="24"/>
        </w:rPr>
        <w:t>2 граждан</w:t>
      </w:r>
      <w:r w:rsidR="000E6397" w:rsidRPr="00520848">
        <w:rPr>
          <w:rFonts w:ascii="Times New Roman" w:hAnsi="Times New Roman" w:cs="Times New Roman"/>
          <w:sz w:val="24"/>
          <w:szCs w:val="24"/>
        </w:rPr>
        <w:t>ина</w:t>
      </w:r>
      <w:r w:rsidR="00FD0DA8" w:rsidRPr="00520848">
        <w:rPr>
          <w:rFonts w:ascii="Times New Roman" w:hAnsi="Times New Roman" w:cs="Times New Roman"/>
          <w:sz w:val="24"/>
          <w:szCs w:val="24"/>
        </w:rPr>
        <w:t>, из которых 1 был трудоустроен.</w:t>
      </w:r>
    </w:p>
    <w:sectPr w:rsidR="002F5212" w:rsidRPr="00FD0DA8" w:rsidSect="003154E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1E6"/>
    <w:rsid w:val="000554EF"/>
    <w:rsid w:val="00057881"/>
    <w:rsid w:val="00057C8C"/>
    <w:rsid w:val="00057E1A"/>
    <w:rsid w:val="000603FA"/>
    <w:rsid w:val="00064C86"/>
    <w:rsid w:val="00066A51"/>
    <w:rsid w:val="00075BC1"/>
    <w:rsid w:val="000763E2"/>
    <w:rsid w:val="000778E3"/>
    <w:rsid w:val="00080801"/>
    <w:rsid w:val="00081353"/>
    <w:rsid w:val="000840DD"/>
    <w:rsid w:val="000845C9"/>
    <w:rsid w:val="00091C4F"/>
    <w:rsid w:val="00092705"/>
    <w:rsid w:val="00093142"/>
    <w:rsid w:val="00093A44"/>
    <w:rsid w:val="00094338"/>
    <w:rsid w:val="00094945"/>
    <w:rsid w:val="00095D4A"/>
    <w:rsid w:val="000A1460"/>
    <w:rsid w:val="000A1F1A"/>
    <w:rsid w:val="000A2E0D"/>
    <w:rsid w:val="000A39A2"/>
    <w:rsid w:val="000A4A7B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C6F57"/>
    <w:rsid w:val="000D0DC1"/>
    <w:rsid w:val="000D18E0"/>
    <w:rsid w:val="000D369A"/>
    <w:rsid w:val="000D4A42"/>
    <w:rsid w:val="000E0045"/>
    <w:rsid w:val="000E6397"/>
    <w:rsid w:val="000F1423"/>
    <w:rsid w:val="000F37A4"/>
    <w:rsid w:val="000F70F1"/>
    <w:rsid w:val="000F7A6D"/>
    <w:rsid w:val="00101558"/>
    <w:rsid w:val="00101DC9"/>
    <w:rsid w:val="00102509"/>
    <w:rsid w:val="00103C1A"/>
    <w:rsid w:val="00105195"/>
    <w:rsid w:val="00110F08"/>
    <w:rsid w:val="0011150D"/>
    <w:rsid w:val="00111D53"/>
    <w:rsid w:val="00112D17"/>
    <w:rsid w:val="00115EA4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CB5"/>
    <w:rsid w:val="0014607A"/>
    <w:rsid w:val="00146875"/>
    <w:rsid w:val="00146F20"/>
    <w:rsid w:val="0015133E"/>
    <w:rsid w:val="00151E09"/>
    <w:rsid w:val="001529C6"/>
    <w:rsid w:val="00152C60"/>
    <w:rsid w:val="001538D0"/>
    <w:rsid w:val="0015635E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0D47"/>
    <w:rsid w:val="00191FE0"/>
    <w:rsid w:val="001925F0"/>
    <w:rsid w:val="00192819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31E4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23B"/>
    <w:rsid w:val="001F38A1"/>
    <w:rsid w:val="001F42DD"/>
    <w:rsid w:val="001F4571"/>
    <w:rsid w:val="001F760D"/>
    <w:rsid w:val="00202EAE"/>
    <w:rsid w:val="00204380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17B00"/>
    <w:rsid w:val="00221546"/>
    <w:rsid w:val="00221DD8"/>
    <w:rsid w:val="00223FC4"/>
    <w:rsid w:val="002254CA"/>
    <w:rsid w:val="002270A7"/>
    <w:rsid w:val="00237B6B"/>
    <w:rsid w:val="00244AD5"/>
    <w:rsid w:val="00245015"/>
    <w:rsid w:val="0024613D"/>
    <w:rsid w:val="00246A09"/>
    <w:rsid w:val="00247A03"/>
    <w:rsid w:val="00252813"/>
    <w:rsid w:val="00253C60"/>
    <w:rsid w:val="002541B4"/>
    <w:rsid w:val="0025587A"/>
    <w:rsid w:val="00255A46"/>
    <w:rsid w:val="00257CF8"/>
    <w:rsid w:val="00261488"/>
    <w:rsid w:val="00262AF5"/>
    <w:rsid w:val="00263761"/>
    <w:rsid w:val="00264ECD"/>
    <w:rsid w:val="00265D31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900EA"/>
    <w:rsid w:val="002907EE"/>
    <w:rsid w:val="0029241C"/>
    <w:rsid w:val="002938E4"/>
    <w:rsid w:val="0029410F"/>
    <w:rsid w:val="002945AD"/>
    <w:rsid w:val="0029621D"/>
    <w:rsid w:val="002A1323"/>
    <w:rsid w:val="002A15CA"/>
    <w:rsid w:val="002A49BE"/>
    <w:rsid w:val="002A65E2"/>
    <w:rsid w:val="002B1720"/>
    <w:rsid w:val="002B4ACB"/>
    <w:rsid w:val="002B660B"/>
    <w:rsid w:val="002B6733"/>
    <w:rsid w:val="002C070D"/>
    <w:rsid w:val="002C126C"/>
    <w:rsid w:val="002C15A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3B2"/>
    <w:rsid w:val="0031466B"/>
    <w:rsid w:val="003147BB"/>
    <w:rsid w:val="003154ED"/>
    <w:rsid w:val="00315EA8"/>
    <w:rsid w:val="00315EDF"/>
    <w:rsid w:val="00321BCD"/>
    <w:rsid w:val="003226D1"/>
    <w:rsid w:val="00323A41"/>
    <w:rsid w:val="003246E0"/>
    <w:rsid w:val="00330E98"/>
    <w:rsid w:val="00331454"/>
    <w:rsid w:val="0033313F"/>
    <w:rsid w:val="00333790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3E7D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1019"/>
    <w:rsid w:val="00374030"/>
    <w:rsid w:val="00374E8F"/>
    <w:rsid w:val="00377F11"/>
    <w:rsid w:val="00382808"/>
    <w:rsid w:val="00382967"/>
    <w:rsid w:val="00383869"/>
    <w:rsid w:val="00387BEB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21FE"/>
    <w:rsid w:val="003E2A9C"/>
    <w:rsid w:val="003E3B13"/>
    <w:rsid w:val="003E5D49"/>
    <w:rsid w:val="003E6126"/>
    <w:rsid w:val="003F0EAC"/>
    <w:rsid w:val="003F6CA5"/>
    <w:rsid w:val="003F77F9"/>
    <w:rsid w:val="003F7906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417B"/>
    <w:rsid w:val="00434831"/>
    <w:rsid w:val="00434C71"/>
    <w:rsid w:val="00435B12"/>
    <w:rsid w:val="00436FC9"/>
    <w:rsid w:val="00437A2A"/>
    <w:rsid w:val="00437C7F"/>
    <w:rsid w:val="004407AE"/>
    <w:rsid w:val="00451946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660AC"/>
    <w:rsid w:val="0047017B"/>
    <w:rsid w:val="00472F12"/>
    <w:rsid w:val="0047343E"/>
    <w:rsid w:val="004735D6"/>
    <w:rsid w:val="00475625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D7A70"/>
    <w:rsid w:val="004E423C"/>
    <w:rsid w:val="004E43E2"/>
    <w:rsid w:val="004F1730"/>
    <w:rsid w:val="004F192D"/>
    <w:rsid w:val="004F230A"/>
    <w:rsid w:val="004F680A"/>
    <w:rsid w:val="004F71E9"/>
    <w:rsid w:val="00500F4F"/>
    <w:rsid w:val="00503BD0"/>
    <w:rsid w:val="00505955"/>
    <w:rsid w:val="00506311"/>
    <w:rsid w:val="00506553"/>
    <w:rsid w:val="00510FCC"/>
    <w:rsid w:val="0051233D"/>
    <w:rsid w:val="00512A9F"/>
    <w:rsid w:val="005157DA"/>
    <w:rsid w:val="0051701F"/>
    <w:rsid w:val="0051736F"/>
    <w:rsid w:val="00517882"/>
    <w:rsid w:val="00520848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22CF"/>
    <w:rsid w:val="00534A8F"/>
    <w:rsid w:val="005350DD"/>
    <w:rsid w:val="00535FFA"/>
    <w:rsid w:val="00536998"/>
    <w:rsid w:val="0053709E"/>
    <w:rsid w:val="00540592"/>
    <w:rsid w:val="00541296"/>
    <w:rsid w:val="005429F2"/>
    <w:rsid w:val="00544BCC"/>
    <w:rsid w:val="00552745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1ACC"/>
    <w:rsid w:val="00572509"/>
    <w:rsid w:val="00573D18"/>
    <w:rsid w:val="00575023"/>
    <w:rsid w:val="00576D32"/>
    <w:rsid w:val="00580050"/>
    <w:rsid w:val="0058024E"/>
    <w:rsid w:val="005809AB"/>
    <w:rsid w:val="00581A9F"/>
    <w:rsid w:val="005827AC"/>
    <w:rsid w:val="005839A6"/>
    <w:rsid w:val="00584BAE"/>
    <w:rsid w:val="00586414"/>
    <w:rsid w:val="00590145"/>
    <w:rsid w:val="00590D32"/>
    <w:rsid w:val="005915B7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5E7B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06FCB"/>
    <w:rsid w:val="00611534"/>
    <w:rsid w:val="00611B0E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688C"/>
    <w:rsid w:val="00641AAE"/>
    <w:rsid w:val="00642452"/>
    <w:rsid w:val="00642FAF"/>
    <w:rsid w:val="0064322D"/>
    <w:rsid w:val="00644004"/>
    <w:rsid w:val="00647C8F"/>
    <w:rsid w:val="00653844"/>
    <w:rsid w:val="0065586F"/>
    <w:rsid w:val="006569AC"/>
    <w:rsid w:val="00660B3E"/>
    <w:rsid w:val="00662585"/>
    <w:rsid w:val="00663822"/>
    <w:rsid w:val="006638C4"/>
    <w:rsid w:val="00666345"/>
    <w:rsid w:val="00666C4D"/>
    <w:rsid w:val="00667B66"/>
    <w:rsid w:val="00670933"/>
    <w:rsid w:val="00672D17"/>
    <w:rsid w:val="00674382"/>
    <w:rsid w:val="006748F7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250"/>
    <w:rsid w:val="00692B4D"/>
    <w:rsid w:val="00694EBA"/>
    <w:rsid w:val="00695EFB"/>
    <w:rsid w:val="006964D3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5862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3C72"/>
    <w:rsid w:val="006E68C6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31E3"/>
    <w:rsid w:val="0070474F"/>
    <w:rsid w:val="0070490A"/>
    <w:rsid w:val="00705DA9"/>
    <w:rsid w:val="00713C2C"/>
    <w:rsid w:val="0071555F"/>
    <w:rsid w:val="007161A1"/>
    <w:rsid w:val="007169FA"/>
    <w:rsid w:val="00721434"/>
    <w:rsid w:val="00725DA1"/>
    <w:rsid w:val="0072702D"/>
    <w:rsid w:val="00730E37"/>
    <w:rsid w:val="00732EF1"/>
    <w:rsid w:val="00736912"/>
    <w:rsid w:val="00743BAE"/>
    <w:rsid w:val="00743E89"/>
    <w:rsid w:val="0074645D"/>
    <w:rsid w:val="00747E52"/>
    <w:rsid w:val="0075161E"/>
    <w:rsid w:val="00757872"/>
    <w:rsid w:val="0076137F"/>
    <w:rsid w:val="00762D0B"/>
    <w:rsid w:val="00765000"/>
    <w:rsid w:val="00765CCD"/>
    <w:rsid w:val="00771484"/>
    <w:rsid w:val="00772276"/>
    <w:rsid w:val="00774EBD"/>
    <w:rsid w:val="00776B6E"/>
    <w:rsid w:val="00776F00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3F7C"/>
    <w:rsid w:val="007A5FBE"/>
    <w:rsid w:val="007A654C"/>
    <w:rsid w:val="007B1DDB"/>
    <w:rsid w:val="007B2A9E"/>
    <w:rsid w:val="007B2C15"/>
    <w:rsid w:val="007B3811"/>
    <w:rsid w:val="007B73EA"/>
    <w:rsid w:val="007C0741"/>
    <w:rsid w:val="007C0A3E"/>
    <w:rsid w:val="007C2B9B"/>
    <w:rsid w:val="007C3805"/>
    <w:rsid w:val="007C47F5"/>
    <w:rsid w:val="007C5836"/>
    <w:rsid w:val="007C5DB8"/>
    <w:rsid w:val="007C6424"/>
    <w:rsid w:val="007D0206"/>
    <w:rsid w:val="007D022B"/>
    <w:rsid w:val="007D0E34"/>
    <w:rsid w:val="007D1915"/>
    <w:rsid w:val="007D1C0C"/>
    <w:rsid w:val="007E2BA2"/>
    <w:rsid w:val="007E2E47"/>
    <w:rsid w:val="007E725C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17C68"/>
    <w:rsid w:val="008205EE"/>
    <w:rsid w:val="00821DB1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1A73"/>
    <w:rsid w:val="00852513"/>
    <w:rsid w:val="008555DE"/>
    <w:rsid w:val="008577FA"/>
    <w:rsid w:val="008655E8"/>
    <w:rsid w:val="008663FE"/>
    <w:rsid w:val="00866E68"/>
    <w:rsid w:val="008679C2"/>
    <w:rsid w:val="00870309"/>
    <w:rsid w:val="008744C1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2C37"/>
    <w:rsid w:val="0089441C"/>
    <w:rsid w:val="00894CC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2CC7"/>
    <w:rsid w:val="008F5A21"/>
    <w:rsid w:val="008F5E7A"/>
    <w:rsid w:val="00902409"/>
    <w:rsid w:val="00902955"/>
    <w:rsid w:val="009029F5"/>
    <w:rsid w:val="0090604D"/>
    <w:rsid w:val="00910ADA"/>
    <w:rsid w:val="00912597"/>
    <w:rsid w:val="009152C8"/>
    <w:rsid w:val="00924D5A"/>
    <w:rsid w:val="00930E2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4971"/>
    <w:rsid w:val="0095645A"/>
    <w:rsid w:val="00956529"/>
    <w:rsid w:val="00956E84"/>
    <w:rsid w:val="00960A7B"/>
    <w:rsid w:val="00961944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77295"/>
    <w:rsid w:val="00983257"/>
    <w:rsid w:val="00983918"/>
    <w:rsid w:val="00983B93"/>
    <w:rsid w:val="00985A97"/>
    <w:rsid w:val="0099029B"/>
    <w:rsid w:val="00993DAC"/>
    <w:rsid w:val="00994E88"/>
    <w:rsid w:val="009950D0"/>
    <w:rsid w:val="00996503"/>
    <w:rsid w:val="00996A67"/>
    <w:rsid w:val="009A2B49"/>
    <w:rsid w:val="009A3261"/>
    <w:rsid w:val="009A3D24"/>
    <w:rsid w:val="009A7478"/>
    <w:rsid w:val="009B0D12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193D"/>
    <w:rsid w:val="009C5EC5"/>
    <w:rsid w:val="009C61A1"/>
    <w:rsid w:val="009D01C4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26181"/>
    <w:rsid w:val="00A30EDC"/>
    <w:rsid w:val="00A313C4"/>
    <w:rsid w:val="00A31954"/>
    <w:rsid w:val="00A37DF1"/>
    <w:rsid w:val="00A4129E"/>
    <w:rsid w:val="00A41BEF"/>
    <w:rsid w:val="00A427DD"/>
    <w:rsid w:val="00A4294F"/>
    <w:rsid w:val="00A43D8F"/>
    <w:rsid w:val="00A442D9"/>
    <w:rsid w:val="00A44760"/>
    <w:rsid w:val="00A47AC5"/>
    <w:rsid w:val="00A5239F"/>
    <w:rsid w:val="00A52722"/>
    <w:rsid w:val="00A53844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C90"/>
    <w:rsid w:val="00A90EFA"/>
    <w:rsid w:val="00A92F13"/>
    <w:rsid w:val="00A9663E"/>
    <w:rsid w:val="00A96C5A"/>
    <w:rsid w:val="00AA0606"/>
    <w:rsid w:val="00AA19F4"/>
    <w:rsid w:val="00AA1B32"/>
    <w:rsid w:val="00AA2F61"/>
    <w:rsid w:val="00AA6B0E"/>
    <w:rsid w:val="00AA6EF2"/>
    <w:rsid w:val="00AA6FCA"/>
    <w:rsid w:val="00AA74F0"/>
    <w:rsid w:val="00AA7F5B"/>
    <w:rsid w:val="00AB12E9"/>
    <w:rsid w:val="00AB30C0"/>
    <w:rsid w:val="00AB6955"/>
    <w:rsid w:val="00AC0093"/>
    <w:rsid w:val="00AC2FF9"/>
    <w:rsid w:val="00AC45EE"/>
    <w:rsid w:val="00AD1D75"/>
    <w:rsid w:val="00AD281D"/>
    <w:rsid w:val="00AD3E82"/>
    <w:rsid w:val="00AD56E4"/>
    <w:rsid w:val="00AD5C11"/>
    <w:rsid w:val="00AD6271"/>
    <w:rsid w:val="00AD6CDC"/>
    <w:rsid w:val="00AD7956"/>
    <w:rsid w:val="00AD7BC0"/>
    <w:rsid w:val="00AE044F"/>
    <w:rsid w:val="00AE06AA"/>
    <w:rsid w:val="00AE1184"/>
    <w:rsid w:val="00AE11C7"/>
    <w:rsid w:val="00AE1A07"/>
    <w:rsid w:val="00AE2177"/>
    <w:rsid w:val="00AE26BB"/>
    <w:rsid w:val="00AE3BBC"/>
    <w:rsid w:val="00AE6DB2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2E10"/>
    <w:rsid w:val="00B43529"/>
    <w:rsid w:val="00B43C95"/>
    <w:rsid w:val="00B4766F"/>
    <w:rsid w:val="00B512D5"/>
    <w:rsid w:val="00B51BD4"/>
    <w:rsid w:val="00B52386"/>
    <w:rsid w:val="00B53F0B"/>
    <w:rsid w:val="00B554B1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75794"/>
    <w:rsid w:val="00B80D19"/>
    <w:rsid w:val="00B80DE5"/>
    <w:rsid w:val="00B82568"/>
    <w:rsid w:val="00B875CA"/>
    <w:rsid w:val="00B90186"/>
    <w:rsid w:val="00B92966"/>
    <w:rsid w:val="00B9314D"/>
    <w:rsid w:val="00B95D69"/>
    <w:rsid w:val="00B9606E"/>
    <w:rsid w:val="00B96371"/>
    <w:rsid w:val="00BA130E"/>
    <w:rsid w:val="00BA227A"/>
    <w:rsid w:val="00BA3404"/>
    <w:rsid w:val="00BA3755"/>
    <w:rsid w:val="00BA45CE"/>
    <w:rsid w:val="00BB6EA2"/>
    <w:rsid w:val="00BC2754"/>
    <w:rsid w:val="00BC32CC"/>
    <w:rsid w:val="00BC487D"/>
    <w:rsid w:val="00BC6199"/>
    <w:rsid w:val="00BC7908"/>
    <w:rsid w:val="00BC7F2E"/>
    <w:rsid w:val="00BD05DC"/>
    <w:rsid w:val="00BD15B6"/>
    <w:rsid w:val="00BD284D"/>
    <w:rsid w:val="00BD321C"/>
    <w:rsid w:val="00BD3581"/>
    <w:rsid w:val="00BD5D41"/>
    <w:rsid w:val="00BD6571"/>
    <w:rsid w:val="00BE178A"/>
    <w:rsid w:val="00BE2C72"/>
    <w:rsid w:val="00BE3E4A"/>
    <w:rsid w:val="00BF0C36"/>
    <w:rsid w:val="00BF0D8C"/>
    <w:rsid w:val="00BF2815"/>
    <w:rsid w:val="00BF349E"/>
    <w:rsid w:val="00C04BD4"/>
    <w:rsid w:val="00C0575B"/>
    <w:rsid w:val="00C07A10"/>
    <w:rsid w:val="00C10614"/>
    <w:rsid w:val="00C12EDB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2EAF"/>
    <w:rsid w:val="00C54EA6"/>
    <w:rsid w:val="00C55FEF"/>
    <w:rsid w:val="00C57173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28CF"/>
    <w:rsid w:val="00C830A0"/>
    <w:rsid w:val="00C87511"/>
    <w:rsid w:val="00C9296E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25A3"/>
    <w:rsid w:val="00CC3369"/>
    <w:rsid w:val="00CC3D8C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2991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17EAF"/>
    <w:rsid w:val="00D21DE1"/>
    <w:rsid w:val="00D22312"/>
    <w:rsid w:val="00D248C3"/>
    <w:rsid w:val="00D2572D"/>
    <w:rsid w:val="00D30E38"/>
    <w:rsid w:val="00D30FF2"/>
    <w:rsid w:val="00D3327D"/>
    <w:rsid w:val="00D34773"/>
    <w:rsid w:val="00D3531E"/>
    <w:rsid w:val="00D427FB"/>
    <w:rsid w:val="00D44BD2"/>
    <w:rsid w:val="00D469F4"/>
    <w:rsid w:val="00D513C7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1BBB"/>
    <w:rsid w:val="00D8297C"/>
    <w:rsid w:val="00D8321D"/>
    <w:rsid w:val="00D856B1"/>
    <w:rsid w:val="00D875CC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6FA"/>
    <w:rsid w:val="00DC4A91"/>
    <w:rsid w:val="00DC58E4"/>
    <w:rsid w:val="00DC7793"/>
    <w:rsid w:val="00DD2AA1"/>
    <w:rsid w:val="00DD4A58"/>
    <w:rsid w:val="00DD5FEF"/>
    <w:rsid w:val="00DE1011"/>
    <w:rsid w:val="00DE1598"/>
    <w:rsid w:val="00DE1882"/>
    <w:rsid w:val="00DE1CA5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8CD"/>
    <w:rsid w:val="00DF7F24"/>
    <w:rsid w:val="00E00F91"/>
    <w:rsid w:val="00E0191D"/>
    <w:rsid w:val="00E01BD8"/>
    <w:rsid w:val="00E03A2B"/>
    <w:rsid w:val="00E050BF"/>
    <w:rsid w:val="00E057FF"/>
    <w:rsid w:val="00E058AB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ACE"/>
    <w:rsid w:val="00E40F05"/>
    <w:rsid w:val="00E41164"/>
    <w:rsid w:val="00E453B0"/>
    <w:rsid w:val="00E4638E"/>
    <w:rsid w:val="00E46E5A"/>
    <w:rsid w:val="00E502CC"/>
    <w:rsid w:val="00E50340"/>
    <w:rsid w:val="00E5187B"/>
    <w:rsid w:val="00E51C50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2B9E"/>
    <w:rsid w:val="00E74A58"/>
    <w:rsid w:val="00E75B00"/>
    <w:rsid w:val="00E765AD"/>
    <w:rsid w:val="00E806B3"/>
    <w:rsid w:val="00E82C28"/>
    <w:rsid w:val="00E834ED"/>
    <w:rsid w:val="00E8476F"/>
    <w:rsid w:val="00E85F04"/>
    <w:rsid w:val="00E86B80"/>
    <w:rsid w:val="00E872B9"/>
    <w:rsid w:val="00E87EF9"/>
    <w:rsid w:val="00E9207F"/>
    <w:rsid w:val="00E9538C"/>
    <w:rsid w:val="00E975D6"/>
    <w:rsid w:val="00E976F6"/>
    <w:rsid w:val="00EA0F14"/>
    <w:rsid w:val="00EA15E3"/>
    <w:rsid w:val="00EA215F"/>
    <w:rsid w:val="00EA333C"/>
    <w:rsid w:val="00EA3B67"/>
    <w:rsid w:val="00EA5245"/>
    <w:rsid w:val="00EA63ED"/>
    <w:rsid w:val="00EA67A5"/>
    <w:rsid w:val="00EA704B"/>
    <w:rsid w:val="00EB0A2C"/>
    <w:rsid w:val="00EB3177"/>
    <w:rsid w:val="00EB36CC"/>
    <w:rsid w:val="00EB3983"/>
    <w:rsid w:val="00EB41D1"/>
    <w:rsid w:val="00EB50B8"/>
    <w:rsid w:val="00EB5489"/>
    <w:rsid w:val="00EB61D9"/>
    <w:rsid w:val="00EB7217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B61"/>
    <w:rsid w:val="00EE57B7"/>
    <w:rsid w:val="00EF08F5"/>
    <w:rsid w:val="00EF2E6C"/>
    <w:rsid w:val="00EF5775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20CC8"/>
    <w:rsid w:val="00F219EF"/>
    <w:rsid w:val="00F21F2C"/>
    <w:rsid w:val="00F21F5C"/>
    <w:rsid w:val="00F232DB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36D19"/>
    <w:rsid w:val="00F4002D"/>
    <w:rsid w:val="00F40091"/>
    <w:rsid w:val="00F40406"/>
    <w:rsid w:val="00F4412A"/>
    <w:rsid w:val="00F50078"/>
    <w:rsid w:val="00F5159E"/>
    <w:rsid w:val="00F54082"/>
    <w:rsid w:val="00F55C67"/>
    <w:rsid w:val="00F576E4"/>
    <w:rsid w:val="00F57882"/>
    <w:rsid w:val="00F64D88"/>
    <w:rsid w:val="00F6689D"/>
    <w:rsid w:val="00F66EBC"/>
    <w:rsid w:val="00F709B7"/>
    <w:rsid w:val="00F71AF2"/>
    <w:rsid w:val="00F72051"/>
    <w:rsid w:val="00F72A01"/>
    <w:rsid w:val="00F72CA4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95CA7"/>
    <w:rsid w:val="00F9640A"/>
    <w:rsid w:val="00F97405"/>
    <w:rsid w:val="00FA054A"/>
    <w:rsid w:val="00FA0C34"/>
    <w:rsid w:val="00FA1F7C"/>
    <w:rsid w:val="00FA32F9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0DA8"/>
    <w:rsid w:val="00FD3D4C"/>
    <w:rsid w:val="00FD6913"/>
    <w:rsid w:val="00FD7639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D9E6F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8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87EA3-1494-44BF-B2BC-B879A641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2</TotalTime>
  <Pages>3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лухова Анна Александровна</cp:lastModifiedBy>
  <cp:revision>276</cp:revision>
  <cp:lastPrinted>2025-05-12T05:31:00Z</cp:lastPrinted>
  <dcterms:created xsi:type="dcterms:W3CDTF">2015-06-05T06:27:00Z</dcterms:created>
  <dcterms:modified xsi:type="dcterms:W3CDTF">2025-12-11T03:39:00Z</dcterms:modified>
</cp:coreProperties>
</file>